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Angelo Cavallaro</w:t>
      </w:r>
    </w:p>
    <w:p w:rsidR="00CF12F9" w:rsidRPr="00A77314" w:rsidRDefault="00CF12F9" w:rsidP="006E601F">
      <w:pPr>
        <w:jc w:val="center"/>
        <w:rPr>
          <w:sz w:val="24"/>
          <w:szCs w:val="24"/>
        </w:rPr>
      </w:pPr>
      <w:proofErr w:type="spellStart"/>
      <w:r w:rsidRPr="00A77314">
        <w:rPr>
          <w:sz w:val="24"/>
          <w:szCs w:val="24"/>
        </w:rPr>
        <w:t>Beyza</w:t>
      </w:r>
      <w:proofErr w:type="spellEnd"/>
      <w:r w:rsidRPr="00A77314">
        <w:rPr>
          <w:sz w:val="24"/>
          <w:szCs w:val="24"/>
        </w:rPr>
        <w:t xml:space="preserve"> </w:t>
      </w:r>
      <w:proofErr w:type="spellStart"/>
      <w:r w:rsidRPr="00A77314">
        <w:rPr>
          <w:sz w:val="24"/>
          <w:szCs w:val="24"/>
        </w:rPr>
        <w:t>Gürler</w:t>
      </w:r>
      <w:proofErr w:type="spellEnd"/>
    </w:p>
    <w:p w:rsidR="00CF12F9" w:rsidRPr="00A77314" w:rsidRDefault="00304410" w:rsidP="006E601F">
      <w:pPr>
        <w:jc w:val="center"/>
        <w:rPr>
          <w:sz w:val="24"/>
          <w:szCs w:val="24"/>
        </w:rPr>
      </w:pPr>
      <w:r w:rsidRPr="00A77314">
        <w:rPr>
          <w:sz w:val="24"/>
          <w:szCs w:val="24"/>
        </w:rPr>
        <w:t xml:space="preserve">David </w:t>
      </w:r>
      <w:proofErr w:type="spellStart"/>
      <w:r w:rsidRPr="00A77314">
        <w:rPr>
          <w:sz w:val="24"/>
          <w:szCs w:val="24"/>
        </w:rPr>
        <w:t>Süßlin</w:t>
      </w:r>
      <w:proofErr w:type="spellEnd"/>
    </w:p>
    <w:p w:rsidR="008138A9" w:rsidRPr="00A77314" w:rsidRDefault="008138A9" w:rsidP="008138A9">
      <w:pPr>
        <w:jc w:val="center"/>
        <w:rPr>
          <w:sz w:val="24"/>
          <w:szCs w:val="24"/>
        </w:rPr>
      </w:pPr>
      <w:r w:rsidRPr="00A77314">
        <w:rPr>
          <w:sz w:val="24"/>
          <w:szCs w:val="24"/>
        </w:rPr>
        <w:t>Hüseyin Kasarca</w:t>
      </w:r>
    </w:p>
    <w:p w:rsidR="00554E8B" w:rsidRPr="00A77314" w:rsidRDefault="00554E8B" w:rsidP="00554E8B">
      <w:pPr>
        <w:jc w:val="center"/>
        <w:rPr>
          <w:sz w:val="24"/>
          <w:szCs w:val="24"/>
        </w:rPr>
      </w:pPr>
      <w:proofErr w:type="spellStart"/>
      <w:r w:rsidRPr="00A77314">
        <w:rPr>
          <w:sz w:val="24"/>
          <w:szCs w:val="24"/>
        </w:rPr>
        <w:t>Nahom</w:t>
      </w:r>
      <w:proofErr w:type="spellEnd"/>
      <w:r w:rsidRPr="00A77314">
        <w:rPr>
          <w:sz w:val="24"/>
          <w:szCs w:val="24"/>
        </w:rPr>
        <w:t xml:space="preserve"> </w:t>
      </w:r>
      <w:proofErr w:type="spellStart"/>
      <w:r w:rsidRPr="00A77314">
        <w:rPr>
          <w:sz w:val="24"/>
          <w:szCs w:val="24"/>
        </w:rPr>
        <w:t>Ghebremussie</w:t>
      </w:r>
      <w:proofErr w:type="spellEnd"/>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tor Sellmann</w:t>
      </w:r>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096096">
        <w:rPr>
          <w:noProof/>
          <w:sz w:val="24"/>
          <w:szCs w:val="24"/>
        </w:rPr>
        <w:t>13.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 xml:space="preserve">Herr Prof. Dr. German </w:t>
      </w:r>
      <w:proofErr w:type="spellStart"/>
      <w:r w:rsidRPr="00A77314">
        <w:rPr>
          <w:rFonts w:ascii="Arial" w:hAnsi="Arial" w:cs="Arial"/>
          <w:sz w:val="24"/>
          <w:szCs w:val="24"/>
        </w:rPr>
        <w:t>Nemirovskij</w:t>
      </w:r>
      <w:proofErr w:type="spellEnd"/>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5403EC" w:rsidRDefault="00220C28">
          <w:pPr>
            <w:pStyle w:val="Verzeichnis1"/>
            <w:rPr>
              <w:rFonts w:cstheme="minorBidi"/>
              <w:b w:val="0"/>
            </w:rPr>
          </w:pPr>
          <w:r>
            <w:fldChar w:fldCharType="begin"/>
          </w:r>
          <w:r>
            <w:instrText xml:space="preserve"> TOC \o "1-3" \h \z \u </w:instrText>
          </w:r>
          <w:r>
            <w:fldChar w:fldCharType="separate"/>
          </w:r>
          <w:hyperlink w:anchor="_Toc32481000" w:history="1">
            <w:r w:rsidR="005403EC" w:rsidRPr="007D52A6">
              <w:rPr>
                <w:rStyle w:val="Hyperlink"/>
              </w:rPr>
              <w:t>Abbildungsverzeichnis</w:t>
            </w:r>
            <w:r w:rsidR="005403EC">
              <w:rPr>
                <w:webHidden/>
              </w:rPr>
              <w:tab/>
            </w:r>
            <w:r w:rsidR="005403EC">
              <w:rPr>
                <w:webHidden/>
              </w:rPr>
              <w:fldChar w:fldCharType="begin"/>
            </w:r>
            <w:r w:rsidR="005403EC">
              <w:rPr>
                <w:webHidden/>
              </w:rPr>
              <w:instrText xml:space="preserve"> PAGEREF _Toc32481000 \h </w:instrText>
            </w:r>
            <w:r w:rsidR="005403EC">
              <w:rPr>
                <w:webHidden/>
              </w:rPr>
            </w:r>
            <w:r w:rsidR="005403EC">
              <w:rPr>
                <w:webHidden/>
              </w:rPr>
              <w:fldChar w:fldCharType="separate"/>
            </w:r>
            <w:r w:rsidR="005403EC">
              <w:rPr>
                <w:webHidden/>
              </w:rPr>
              <w:t>2</w:t>
            </w:r>
            <w:r w:rsidR="005403EC">
              <w:rPr>
                <w:webHidden/>
              </w:rPr>
              <w:fldChar w:fldCharType="end"/>
            </w:r>
          </w:hyperlink>
        </w:p>
        <w:p w:rsidR="005403EC" w:rsidRDefault="00EE7629">
          <w:pPr>
            <w:pStyle w:val="Verzeichnis1"/>
            <w:rPr>
              <w:rFonts w:cstheme="minorBidi"/>
              <w:b w:val="0"/>
            </w:rPr>
          </w:pPr>
          <w:hyperlink w:anchor="_Toc32481001" w:history="1">
            <w:r w:rsidR="005403EC" w:rsidRPr="007D52A6">
              <w:rPr>
                <w:rStyle w:val="Hyperlink"/>
              </w:rPr>
              <w:t>Abstract</w:t>
            </w:r>
            <w:r w:rsidR="005403EC">
              <w:rPr>
                <w:webHidden/>
              </w:rPr>
              <w:tab/>
            </w:r>
            <w:r w:rsidR="005403EC">
              <w:rPr>
                <w:webHidden/>
              </w:rPr>
              <w:fldChar w:fldCharType="begin"/>
            </w:r>
            <w:r w:rsidR="005403EC">
              <w:rPr>
                <w:webHidden/>
              </w:rPr>
              <w:instrText xml:space="preserve"> PAGEREF _Toc32481001 \h </w:instrText>
            </w:r>
            <w:r w:rsidR="005403EC">
              <w:rPr>
                <w:webHidden/>
              </w:rPr>
            </w:r>
            <w:r w:rsidR="005403EC">
              <w:rPr>
                <w:webHidden/>
              </w:rPr>
              <w:fldChar w:fldCharType="separate"/>
            </w:r>
            <w:r w:rsidR="005403EC">
              <w:rPr>
                <w:webHidden/>
              </w:rPr>
              <w:t>4</w:t>
            </w:r>
            <w:r w:rsidR="005403EC">
              <w:rPr>
                <w:webHidden/>
              </w:rPr>
              <w:fldChar w:fldCharType="end"/>
            </w:r>
          </w:hyperlink>
        </w:p>
        <w:p w:rsidR="005403EC" w:rsidRDefault="00EE7629">
          <w:pPr>
            <w:pStyle w:val="Verzeichnis1"/>
            <w:rPr>
              <w:rFonts w:cstheme="minorBidi"/>
              <w:b w:val="0"/>
            </w:rPr>
          </w:pPr>
          <w:hyperlink w:anchor="_Toc32481002" w:history="1">
            <w:r w:rsidR="005403EC" w:rsidRPr="007D52A6">
              <w:rPr>
                <w:rStyle w:val="Hyperlink"/>
              </w:rPr>
              <w:t>1</w:t>
            </w:r>
            <w:r w:rsidR="005403EC">
              <w:rPr>
                <w:rFonts w:cstheme="minorBidi"/>
                <w:b w:val="0"/>
              </w:rPr>
              <w:tab/>
            </w:r>
            <w:r w:rsidR="005403EC" w:rsidRPr="007D52A6">
              <w:rPr>
                <w:rStyle w:val="Hyperlink"/>
              </w:rPr>
              <w:t>Vorgehensmodelle in der Praxis</w:t>
            </w:r>
            <w:r w:rsidR="005403EC">
              <w:rPr>
                <w:webHidden/>
              </w:rPr>
              <w:tab/>
            </w:r>
            <w:r w:rsidR="005403EC">
              <w:rPr>
                <w:webHidden/>
              </w:rPr>
              <w:fldChar w:fldCharType="begin"/>
            </w:r>
            <w:r w:rsidR="005403EC">
              <w:rPr>
                <w:webHidden/>
              </w:rPr>
              <w:instrText xml:space="preserve"> PAGEREF _Toc32481002 \h </w:instrText>
            </w:r>
            <w:r w:rsidR="005403EC">
              <w:rPr>
                <w:webHidden/>
              </w:rPr>
            </w:r>
            <w:r w:rsidR="005403EC">
              <w:rPr>
                <w:webHidden/>
              </w:rPr>
              <w:fldChar w:fldCharType="separate"/>
            </w:r>
            <w:r w:rsidR="005403EC">
              <w:rPr>
                <w:webHidden/>
              </w:rPr>
              <w:t>5</w:t>
            </w:r>
            <w:r w:rsidR="005403EC">
              <w:rPr>
                <w:webHidden/>
              </w:rPr>
              <w:fldChar w:fldCharType="end"/>
            </w:r>
          </w:hyperlink>
        </w:p>
        <w:p w:rsidR="005403EC" w:rsidRDefault="00EE7629">
          <w:pPr>
            <w:pStyle w:val="Verzeichnis2"/>
            <w:tabs>
              <w:tab w:val="left" w:pos="880"/>
              <w:tab w:val="right" w:leader="dot" w:pos="9062"/>
            </w:tabs>
            <w:rPr>
              <w:rFonts w:cstheme="minorBidi"/>
              <w:noProof/>
            </w:rPr>
          </w:pPr>
          <w:hyperlink w:anchor="_Toc32481003" w:history="1">
            <w:r w:rsidR="005403EC" w:rsidRPr="007D52A6">
              <w:rPr>
                <w:rStyle w:val="Hyperlink"/>
                <w:noProof/>
              </w:rPr>
              <w:t>1.1</w:t>
            </w:r>
            <w:r w:rsidR="005403EC">
              <w:rPr>
                <w:rFonts w:cstheme="minorBidi"/>
                <w:noProof/>
              </w:rPr>
              <w:tab/>
            </w:r>
            <w:r w:rsidR="005403EC" w:rsidRPr="007D52A6">
              <w:rPr>
                <w:rStyle w:val="Hyperlink"/>
                <w:noProof/>
              </w:rPr>
              <w:t>RUP (Rational Unified Process)</w:t>
            </w:r>
            <w:r w:rsidR="005403EC">
              <w:rPr>
                <w:noProof/>
                <w:webHidden/>
              </w:rPr>
              <w:tab/>
            </w:r>
            <w:r w:rsidR="005403EC">
              <w:rPr>
                <w:noProof/>
                <w:webHidden/>
              </w:rPr>
              <w:fldChar w:fldCharType="begin"/>
            </w:r>
            <w:r w:rsidR="005403EC">
              <w:rPr>
                <w:noProof/>
                <w:webHidden/>
              </w:rPr>
              <w:instrText xml:space="preserve"> PAGEREF _Toc32481003 \h </w:instrText>
            </w:r>
            <w:r w:rsidR="005403EC">
              <w:rPr>
                <w:noProof/>
                <w:webHidden/>
              </w:rPr>
            </w:r>
            <w:r w:rsidR="005403EC">
              <w:rPr>
                <w:noProof/>
                <w:webHidden/>
              </w:rPr>
              <w:fldChar w:fldCharType="separate"/>
            </w:r>
            <w:r w:rsidR="005403EC">
              <w:rPr>
                <w:noProof/>
                <w:webHidden/>
              </w:rPr>
              <w:t>5</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04" w:history="1">
            <w:r w:rsidR="005403EC" w:rsidRPr="007D52A6">
              <w:rPr>
                <w:rStyle w:val="Hyperlink"/>
                <w:noProof/>
              </w:rPr>
              <w:t>1.2</w:t>
            </w:r>
            <w:r w:rsidR="005403EC">
              <w:rPr>
                <w:rFonts w:cstheme="minorBidi"/>
                <w:noProof/>
              </w:rPr>
              <w:tab/>
            </w:r>
            <w:r w:rsidR="005403EC" w:rsidRPr="007D52A6">
              <w:rPr>
                <w:rStyle w:val="Hyperlink"/>
                <w:noProof/>
              </w:rPr>
              <w:t>V-Modell XT</w:t>
            </w:r>
            <w:r w:rsidR="005403EC">
              <w:rPr>
                <w:noProof/>
                <w:webHidden/>
              </w:rPr>
              <w:tab/>
            </w:r>
            <w:r w:rsidR="005403EC">
              <w:rPr>
                <w:noProof/>
                <w:webHidden/>
              </w:rPr>
              <w:fldChar w:fldCharType="begin"/>
            </w:r>
            <w:r w:rsidR="005403EC">
              <w:rPr>
                <w:noProof/>
                <w:webHidden/>
              </w:rPr>
              <w:instrText xml:space="preserve"> PAGEREF _Toc32481004 \h </w:instrText>
            </w:r>
            <w:r w:rsidR="005403EC">
              <w:rPr>
                <w:noProof/>
                <w:webHidden/>
              </w:rPr>
            </w:r>
            <w:r w:rsidR="005403EC">
              <w:rPr>
                <w:noProof/>
                <w:webHidden/>
              </w:rPr>
              <w:fldChar w:fldCharType="separate"/>
            </w:r>
            <w:r w:rsidR="005403EC">
              <w:rPr>
                <w:noProof/>
                <w:webHidden/>
              </w:rPr>
              <w:t>6</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05" w:history="1">
            <w:r w:rsidR="005403EC" w:rsidRPr="007D52A6">
              <w:rPr>
                <w:rStyle w:val="Hyperlink"/>
                <w:noProof/>
              </w:rPr>
              <w:t>1.3</w:t>
            </w:r>
            <w:r w:rsidR="005403EC">
              <w:rPr>
                <w:rFonts w:cstheme="minorBidi"/>
                <w:noProof/>
              </w:rPr>
              <w:tab/>
            </w:r>
            <w:r w:rsidR="005403EC" w:rsidRPr="007D52A6">
              <w:rPr>
                <w:rStyle w:val="Hyperlink"/>
                <w:noProof/>
              </w:rPr>
              <w:t>Wasserfall-Modell</w:t>
            </w:r>
            <w:r w:rsidR="005403EC">
              <w:rPr>
                <w:noProof/>
                <w:webHidden/>
              </w:rPr>
              <w:tab/>
            </w:r>
            <w:r w:rsidR="005403EC">
              <w:rPr>
                <w:noProof/>
                <w:webHidden/>
              </w:rPr>
              <w:fldChar w:fldCharType="begin"/>
            </w:r>
            <w:r w:rsidR="005403EC">
              <w:rPr>
                <w:noProof/>
                <w:webHidden/>
              </w:rPr>
              <w:instrText xml:space="preserve"> PAGEREF _Toc32481005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06" w:history="1">
            <w:r w:rsidR="005403EC" w:rsidRPr="007D52A6">
              <w:rPr>
                <w:rStyle w:val="Hyperlink"/>
                <w:noProof/>
              </w:rPr>
              <w:t>1.4</w:t>
            </w:r>
            <w:r w:rsidR="005403EC">
              <w:rPr>
                <w:rFonts w:cstheme="minorBidi"/>
                <w:noProof/>
              </w:rPr>
              <w:tab/>
            </w:r>
            <w:r w:rsidR="005403EC" w:rsidRPr="007D52A6">
              <w:rPr>
                <w:rStyle w:val="Hyperlink"/>
                <w:noProof/>
              </w:rPr>
              <w:t>Agiles Vorgehen – SCRUM</w:t>
            </w:r>
            <w:r w:rsidR="005403EC">
              <w:rPr>
                <w:noProof/>
                <w:webHidden/>
              </w:rPr>
              <w:tab/>
            </w:r>
            <w:r w:rsidR="005403EC">
              <w:rPr>
                <w:noProof/>
                <w:webHidden/>
              </w:rPr>
              <w:fldChar w:fldCharType="begin"/>
            </w:r>
            <w:r w:rsidR="005403EC">
              <w:rPr>
                <w:noProof/>
                <w:webHidden/>
              </w:rPr>
              <w:instrText xml:space="preserve"> PAGEREF _Toc32481006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EE7629">
          <w:pPr>
            <w:pStyle w:val="Verzeichnis3"/>
            <w:tabs>
              <w:tab w:val="left" w:pos="1320"/>
              <w:tab w:val="right" w:leader="dot" w:pos="9062"/>
            </w:tabs>
            <w:rPr>
              <w:rFonts w:cstheme="minorBidi"/>
              <w:noProof/>
            </w:rPr>
          </w:pPr>
          <w:hyperlink w:anchor="_Toc32481007" w:history="1">
            <w:r w:rsidR="005403EC" w:rsidRPr="007D52A6">
              <w:rPr>
                <w:rStyle w:val="Hyperlink"/>
                <w:noProof/>
              </w:rPr>
              <w:t>1.4.1</w:t>
            </w:r>
            <w:r w:rsidR="005403EC">
              <w:rPr>
                <w:rFonts w:cstheme="minorBidi"/>
                <w:noProof/>
              </w:rPr>
              <w:tab/>
            </w:r>
            <w:r w:rsidR="005403EC" w:rsidRPr="007D52A6">
              <w:rPr>
                <w:rStyle w:val="Hyperlink"/>
                <w:noProof/>
              </w:rPr>
              <w:t>SCRUM-Allgemein</w:t>
            </w:r>
            <w:r w:rsidR="005403EC">
              <w:rPr>
                <w:noProof/>
                <w:webHidden/>
              </w:rPr>
              <w:tab/>
            </w:r>
            <w:r w:rsidR="005403EC">
              <w:rPr>
                <w:noProof/>
                <w:webHidden/>
              </w:rPr>
              <w:fldChar w:fldCharType="begin"/>
            </w:r>
            <w:r w:rsidR="005403EC">
              <w:rPr>
                <w:noProof/>
                <w:webHidden/>
              </w:rPr>
              <w:instrText xml:space="preserve"> PAGEREF _Toc32481007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EE7629">
          <w:pPr>
            <w:pStyle w:val="Verzeichnis3"/>
            <w:tabs>
              <w:tab w:val="left" w:pos="1320"/>
              <w:tab w:val="right" w:leader="dot" w:pos="9062"/>
            </w:tabs>
            <w:rPr>
              <w:rFonts w:cstheme="minorBidi"/>
              <w:noProof/>
            </w:rPr>
          </w:pPr>
          <w:hyperlink w:anchor="_Toc32481008" w:history="1">
            <w:r w:rsidR="005403EC" w:rsidRPr="007D52A6">
              <w:rPr>
                <w:rStyle w:val="Hyperlink"/>
                <w:rFonts w:cstheme="minorHAnsi"/>
                <w:noProof/>
              </w:rPr>
              <w:t>1.4.2</w:t>
            </w:r>
            <w:r w:rsidR="005403EC">
              <w:rPr>
                <w:rFonts w:cstheme="minorBidi"/>
                <w:noProof/>
              </w:rPr>
              <w:tab/>
            </w:r>
            <w:r w:rsidR="005403EC" w:rsidRPr="007D52A6">
              <w:rPr>
                <w:rStyle w:val="Hyperlink"/>
                <w:noProof/>
              </w:rPr>
              <w:t>SCRUM-Rollen</w:t>
            </w:r>
            <w:r w:rsidR="005403EC">
              <w:rPr>
                <w:noProof/>
                <w:webHidden/>
              </w:rPr>
              <w:tab/>
            </w:r>
            <w:r w:rsidR="005403EC">
              <w:rPr>
                <w:noProof/>
                <w:webHidden/>
              </w:rPr>
              <w:fldChar w:fldCharType="begin"/>
            </w:r>
            <w:r w:rsidR="005403EC">
              <w:rPr>
                <w:noProof/>
                <w:webHidden/>
              </w:rPr>
              <w:instrText xml:space="preserve"> PAGEREF _Toc32481008 \h </w:instrText>
            </w:r>
            <w:r w:rsidR="005403EC">
              <w:rPr>
                <w:noProof/>
                <w:webHidden/>
              </w:rPr>
            </w:r>
            <w:r w:rsidR="005403EC">
              <w:rPr>
                <w:noProof/>
                <w:webHidden/>
              </w:rPr>
              <w:fldChar w:fldCharType="separate"/>
            </w:r>
            <w:r w:rsidR="005403EC">
              <w:rPr>
                <w:noProof/>
                <w:webHidden/>
              </w:rPr>
              <w:t>9</w:t>
            </w:r>
            <w:r w:rsidR="005403EC">
              <w:rPr>
                <w:noProof/>
                <w:webHidden/>
              </w:rPr>
              <w:fldChar w:fldCharType="end"/>
            </w:r>
          </w:hyperlink>
        </w:p>
        <w:p w:rsidR="005403EC" w:rsidRDefault="00EE7629">
          <w:pPr>
            <w:pStyle w:val="Verzeichnis3"/>
            <w:tabs>
              <w:tab w:val="left" w:pos="1320"/>
              <w:tab w:val="right" w:leader="dot" w:pos="9062"/>
            </w:tabs>
            <w:rPr>
              <w:rFonts w:cstheme="minorBidi"/>
              <w:noProof/>
            </w:rPr>
          </w:pPr>
          <w:hyperlink w:anchor="_Toc32481009" w:history="1">
            <w:r w:rsidR="005403EC" w:rsidRPr="007D52A6">
              <w:rPr>
                <w:rStyle w:val="Hyperlink"/>
                <w:noProof/>
              </w:rPr>
              <w:t>1.4.3</w:t>
            </w:r>
            <w:r w:rsidR="005403EC">
              <w:rPr>
                <w:rFonts w:cstheme="minorBidi"/>
                <w:noProof/>
              </w:rPr>
              <w:tab/>
            </w:r>
            <w:r w:rsidR="005403EC" w:rsidRPr="007D52A6">
              <w:rPr>
                <w:rStyle w:val="Hyperlink"/>
                <w:noProof/>
              </w:rPr>
              <w:t>SCRUM-Ablauf</w:t>
            </w:r>
            <w:r w:rsidR="005403EC">
              <w:rPr>
                <w:noProof/>
                <w:webHidden/>
              </w:rPr>
              <w:tab/>
            </w:r>
            <w:r w:rsidR="005403EC">
              <w:rPr>
                <w:noProof/>
                <w:webHidden/>
              </w:rPr>
              <w:fldChar w:fldCharType="begin"/>
            </w:r>
            <w:r w:rsidR="005403EC">
              <w:rPr>
                <w:noProof/>
                <w:webHidden/>
              </w:rPr>
              <w:instrText xml:space="preserve"> PAGEREF _Toc32481009 \h </w:instrText>
            </w:r>
            <w:r w:rsidR="005403EC">
              <w:rPr>
                <w:noProof/>
                <w:webHidden/>
              </w:rPr>
            </w:r>
            <w:r w:rsidR="005403EC">
              <w:rPr>
                <w:noProof/>
                <w:webHidden/>
              </w:rPr>
              <w:fldChar w:fldCharType="separate"/>
            </w:r>
            <w:r w:rsidR="005403EC">
              <w:rPr>
                <w:noProof/>
                <w:webHidden/>
              </w:rPr>
              <w:t>9</w:t>
            </w:r>
            <w:r w:rsidR="005403EC">
              <w:rPr>
                <w:noProof/>
                <w:webHidden/>
              </w:rPr>
              <w:fldChar w:fldCharType="end"/>
            </w:r>
          </w:hyperlink>
        </w:p>
        <w:p w:rsidR="005403EC" w:rsidRDefault="00EE7629">
          <w:pPr>
            <w:pStyle w:val="Verzeichnis1"/>
            <w:rPr>
              <w:rFonts w:cstheme="minorBidi"/>
              <w:b w:val="0"/>
            </w:rPr>
          </w:pPr>
          <w:hyperlink w:anchor="_Toc32481010" w:history="1">
            <w:r w:rsidR="005403EC" w:rsidRPr="007D52A6">
              <w:rPr>
                <w:rStyle w:val="Hyperlink"/>
              </w:rPr>
              <w:t>2</w:t>
            </w:r>
            <w:r w:rsidR="005403EC">
              <w:rPr>
                <w:rFonts w:cstheme="minorBidi"/>
                <w:b w:val="0"/>
              </w:rPr>
              <w:tab/>
            </w:r>
            <w:r w:rsidR="005403EC" w:rsidRPr="007D52A6">
              <w:rPr>
                <w:rStyle w:val="Hyperlink"/>
              </w:rPr>
              <w:t>Software-Beurteilungskriterien</w:t>
            </w:r>
            <w:r w:rsidR="005403EC">
              <w:rPr>
                <w:webHidden/>
              </w:rPr>
              <w:tab/>
            </w:r>
            <w:r w:rsidR="005403EC">
              <w:rPr>
                <w:webHidden/>
              </w:rPr>
              <w:fldChar w:fldCharType="begin"/>
            </w:r>
            <w:r w:rsidR="005403EC">
              <w:rPr>
                <w:webHidden/>
              </w:rPr>
              <w:instrText xml:space="preserve"> PAGEREF _Toc32481010 \h </w:instrText>
            </w:r>
            <w:r w:rsidR="005403EC">
              <w:rPr>
                <w:webHidden/>
              </w:rPr>
            </w:r>
            <w:r w:rsidR="005403EC">
              <w:rPr>
                <w:webHidden/>
              </w:rPr>
              <w:fldChar w:fldCharType="separate"/>
            </w:r>
            <w:r w:rsidR="005403EC">
              <w:rPr>
                <w:webHidden/>
              </w:rPr>
              <w:t>11</w:t>
            </w:r>
            <w:r w:rsidR="005403EC">
              <w:rPr>
                <w:webHidden/>
              </w:rPr>
              <w:fldChar w:fldCharType="end"/>
            </w:r>
          </w:hyperlink>
        </w:p>
        <w:p w:rsidR="005403EC" w:rsidRDefault="00EE7629">
          <w:pPr>
            <w:pStyle w:val="Verzeichnis1"/>
            <w:rPr>
              <w:rFonts w:cstheme="minorBidi"/>
              <w:b w:val="0"/>
            </w:rPr>
          </w:pPr>
          <w:hyperlink w:anchor="_Toc32481011" w:history="1">
            <w:r w:rsidR="005403EC" w:rsidRPr="007D52A6">
              <w:rPr>
                <w:rStyle w:val="Hyperlink"/>
              </w:rPr>
              <w:t>3</w:t>
            </w:r>
            <w:r w:rsidR="005403EC">
              <w:rPr>
                <w:rFonts w:cstheme="minorBidi"/>
                <w:b w:val="0"/>
              </w:rPr>
              <w:tab/>
            </w:r>
            <w:r w:rsidR="005403EC" w:rsidRPr="007D52A6">
              <w:rPr>
                <w:rStyle w:val="Hyperlink"/>
              </w:rPr>
              <w:t>Prozessstandards ISO 12207 und ISO 15288</w:t>
            </w:r>
            <w:r w:rsidR="005403EC">
              <w:rPr>
                <w:webHidden/>
              </w:rPr>
              <w:tab/>
            </w:r>
            <w:r w:rsidR="005403EC">
              <w:rPr>
                <w:webHidden/>
              </w:rPr>
              <w:fldChar w:fldCharType="begin"/>
            </w:r>
            <w:r w:rsidR="005403EC">
              <w:rPr>
                <w:webHidden/>
              </w:rPr>
              <w:instrText xml:space="preserve"> PAGEREF _Toc32481011 \h </w:instrText>
            </w:r>
            <w:r w:rsidR="005403EC">
              <w:rPr>
                <w:webHidden/>
              </w:rPr>
            </w:r>
            <w:r w:rsidR="005403EC">
              <w:rPr>
                <w:webHidden/>
              </w:rPr>
              <w:fldChar w:fldCharType="separate"/>
            </w:r>
            <w:r w:rsidR="005403EC">
              <w:rPr>
                <w:webHidden/>
              </w:rPr>
              <w:t>13</w:t>
            </w:r>
            <w:r w:rsidR="005403EC">
              <w:rPr>
                <w:webHidden/>
              </w:rPr>
              <w:fldChar w:fldCharType="end"/>
            </w:r>
          </w:hyperlink>
        </w:p>
        <w:p w:rsidR="005403EC" w:rsidRDefault="00EE7629">
          <w:pPr>
            <w:pStyle w:val="Verzeichnis2"/>
            <w:tabs>
              <w:tab w:val="left" w:pos="880"/>
              <w:tab w:val="right" w:leader="dot" w:pos="9062"/>
            </w:tabs>
            <w:rPr>
              <w:rFonts w:cstheme="minorBidi"/>
              <w:noProof/>
            </w:rPr>
          </w:pPr>
          <w:hyperlink w:anchor="_Toc32481012" w:history="1">
            <w:r w:rsidR="005403EC" w:rsidRPr="007D52A6">
              <w:rPr>
                <w:rStyle w:val="Hyperlink"/>
                <w:noProof/>
              </w:rPr>
              <w:t>3.1</w:t>
            </w:r>
            <w:r w:rsidR="005403EC">
              <w:rPr>
                <w:rFonts w:cstheme="minorBidi"/>
                <w:noProof/>
              </w:rPr>
              <w:tab/>
            </w:r>
            <w:r w:rsidR="005403EC" w:rsidRPr="007D52A6">
              <w:rPr>
                <w:rStyle w:val="Hyperlink"/>
                <w:noProof/>
              </w:rPr>
              <w:t>Softwareentwicklungsprozess</w:t>
            </w:r>
            <w:r w:rsidR="005403EC">
              <w:rPr>
                <w:noProof/>
                <w:webHidden/>
              </w:rPr>
              <w:tab/>
            </w:r>
            <w:r w:rsidR="005403EC">
              <w:rPr>
                <w:noProof/>
                <w:webHidden/>
              </w:rPr>
              <w:fldChar w:fldCharType="begin"/>
            </w:r>
            <w:r w:rsidR="005403EC">
              <w:rPr>
                <w:noProof/>
                <w:webHidden/>
              </w:rPr>
              <w:instrText xml:space="preserve"> PAGEREF _Toc32481012 \h </w:instrText>
            </w:r>
            <w:r w:rsidR="005403EC">
              <w:rPr>
                <w:noProof/>
                <w:webHidden/>
              </w:rPr>
            </w:r>
            <w:r w:rsidR="005403EC">
              <w:rPr>
                <w:noProof/>
                <w:webHidden/>
              </w:rPr>
              <w:fldChar w:fldCharType="separate"/>
            </w:r>
            <w:r w:rsidR="005403EC">
              <w:rPr>
                <w:noProof/>
                <w:webHidden/>
              </w:rPr>
              <w:t>13</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13" w:history="1">
            <w:r w:rsidR="005403EC" w:rsidRPr="007D52A6">
              <w:rPr>
                <w:rStyle w:val="Hyperlink"/>
                <w:noProof/>
              </w:rPr>
              <w:t>3.2</w:t>
            </w:r>
            <w:r w:rsidR="005403EC">
              <w:rPr>
                <w:rFonts w:cstheme="minorBidi"/>
                <w:noProof/>
              </w:rPr>
              <w:tab/>
            </w:r>
            <w:r w:rsidR="005403EC" w:rsidRPr="007D52A6">
              <w:rPr>
                <w:rStyle w:val="Hyperlink"/>
                <w:noProof/>
              </w:rPr>
              <w:t>Systemlebenszyklus ISO 15288</w:t>
            </w:r>
            <w:r w:rsidR="005403EC">
              <w:rPr>
                <w:noProof/>
                <w:webHidden/>
              </w:rPr>
              <w:tab/>
            </w:r>
            <w:r w:rsidR="005403EC">
              <w:rPr>
                <w:noProof/>
                <w:webHidden/>
              </w:rPr>
              <w:fldChar w:fldCharType="begin"/>
            </w:r>
            <w:r w:rsidR="005403EC">
              <w:rPr>
                <w:noProof/>
                <w:webHidden/>
              </w:rPr>
              <w:instrText xml:space="preserve"> PAGEREF _Toc32481013 \h </w:instrText>
            </w:r>
            <w:r w:rsidR="005403EC">
              <w:rPr>
                <w:noProof/>
                <w:webHidden/>
              </w:rPr>
            </w:r>
            <w:r w:rsidR="005403EC">
              <w:rPr>
                <w:noProof/>
                <w:webHidden/>
              </w:rPr>
              <w:fldChar w:fldCharType="separate"/>
            </w:r>
            <w:r w:rsidR="005403EC">
              <w:rPr>
                <w:noProof/>
                <w:webHidden/>
              </w:rPr>
              <w:t>13</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14" w:history="1">
            <w:r w:rsidR="005403EC" w:rsidRPr="007D52A6">
              <w:rPr>
                <w:rStyle w:val="Hyperlink"/>
                <w:noProof/>
              </w:rPr>
              <w:t>3.3</w:t>
            </w:r>
            <w:r w:rsidR="005403EC">
              <w:rPr>
                <w:rFonts w:cstheme="minorBidi"/>
                <w:noProof/>
              </w:rPr>
              <w:tab/>
            </w:r>
            <w:r w:rsidR="005403EC" w:rsidRPr="007D52A6">
              <w:rPr>
                <w:rStyle w:val="Hyperlink"/>
                <w:noProof/>
              </w:rPr>
              <w:t>Softwarelebenszyklus ISO 12207</w:t>
            </w:r>
            <w:r w:rsidR="005403EC">
              <w:rPr>
                <w:noProof/>
                <w:webHidden/>
              </w:rPr>
              <w:tab/>
            </w:r>
            <w:r w:rsidR="005403EC">
              <w:rPr>
                <w:noProof/>
                <w:webHidden/>
              </w:rPr>
              <w:fldChar w:fldCharType="begin"/>
            </w:r>
            <w:r w:rsidR="005403EC">
              <w:rPr>
                <w:noProof/>
                <w:webHidden/>
              </w:rPr>
              <w:instrText xml:space="preserve"> PAGEREF _Toc32481014 \h </w:instrText>
            </w:r>
            <w:r w:rsidR="005403EC">
              <w:rPr>
                <w:noProof/>
                <w:webHidden/>
              </w:rPr>
            </w:r>
            <w:r w:rsidR="005403EC">
              <w:rPr>
                <w:noProof/>
                <w:webHidden/>
              </w:rPr>
              <w:fldChar w:fldCharType="separate"/>
            </w:r>
            <w:r w:rsidR="005403EC">
              <w:rPr>
                <w:noProof/>
                <w:webHidden/>
              </w:rPr>
              <w:t>14</w:t>
            </w:r>
            <w:r w:rsidR="005403EC">
              <w:rPr>
                <w:noProof/>
                <w:webHidden/>
              </w:rPr>
              <w:fldChar w:fldCharType="end"/>
            </w:r>
          </w:hyperlink>
        </w:p>
        <w:p w:rsidR="005403EC" w:rsidRDefault="00EE7629">
          <w:pPr>
            <w:pStyle w:val="Verzeichnis1"/>
            <w:rPr>
              <w:rFonts w:cstheme="minorBidi"/>
              <w:b w:val="0"/>
            </w:rPr>
          </w:pPr>
          <w:hyperlink w:anchor="_Toc32481015" w:history="1">
            <w:r w:rsidR="005403EC" w:rsidRPr="007D52A6">
              <w:rPr>
                <w:rStyle w:val="Hyperlink"/>
              </w:rPr>
              <w:t>4</w:t>
            </w:r>
            <w:r w:rsidR="005403EC">
              <w:rPr>
                <w:rFonts w:cstheme="minorBidi"/>
                <w:b w:val="0"/>
              </w:rPr>
              <w:tab/>
            </w:r>
            <w:r w:rsidR="005403EC" w:rsidRPr="007D52A6">
              <w:rPr>
                <w:rStyle w:val="Hyperlink"/>
              </w:rPr>
              <w:t>Softwareprozessverbesserungs- und Bewertungsmodelle – CMMI/SCAMPI, ISO 15504/ISO IEC 330xx-Normenreihe</w:t>
            </w:r>
            <w:r w:rsidR="005403EC">
              <w:rPr>
                <w:webHidden/>
              </w:rPr>
              <w:tab/>
            </w:r>
            <w:r w:rsidR="005403EC">
              <w:rPr>
                <w:webHidden/>
              </w:rPr>
              <w:fldChar w:fldCharType="begin"/>
            </w:r>
            <w:r w:rsidR="005403EC">
              <w:rPr>
                <w:webHidden/>
              </w:rPr>
              <w:instrText xml:space="preserve"> PAGEREF _Toc32481015 \h </w:instrText>
            </w:r>
            <w:r w:rsidR="005403EC">
              <w:rPr>
                <w:webHidden/>
              </w:rPr>
            </w:r>
            <w:r w:rsidR="005403EC">
              <w:rPr>
                <w:webHidden/>
              </w:rPr>
              <w:fldChar w:fldCharType="separate"/>
            </w:r>
            <w:r w:rsidR="005403EC">
              <w:rPr>
                <w:webHidden/>
              </w:rPr>
              <w:t>18</w:t>
            </w:r>
            <w:r w:rsidR="005403EC">
              <w:rPr>
                <w:webHidden/>
              </w:rPr>
              <w:fldChar w:fldCharType="end"/>
            </w:r>
          </w:hyperlink>
        </w:p>
        <w:p w:rsidR="005403EC" w:rsidRDefault="00EE7629">
          <w:pPr>
            <w:pStyle w:val="Verzeichnis2"/>
            <w:tabs>
              <w:tab w:val="left" w:pos="880"/>
              <w:tab w:val="right" w:leader="dot" w:pos="9062"/>
            </w:tabs>
            <w:rPr>
              <w:rFonts w:cstheme="minorBidi"/>
              <w:noProof/>
            </w:rPr>
          </w:pPr>
          <w:hyperlink w:anchor="_Toc32481016" w:history="1">
            <w:r w:rsidR="005403EC" w:rsidRPr="007D52A6">
              <w:rPr>
                <w:rStyle w:val="Hyperlink"/>
                <w:noProof/>
              </w:rPr>
              <w:t>4.1</w:t>
            </w:r>
            <w:r w:rsidR="005403EC">
              <w:rPr>
                <w:rFonts w:cstheme="minorBidi"/>
                <w:noProof/>
              </w:rPr>
              <w:tab/>
            </w:r>
            <w:r w:rsidR="005403EC" w:rsidRPr="007D52A6">
              <w:rPr>
                <w:rStyle w:val="Hyperlink"/>
                <w:noProof/>
              </w:rPr>
              <w:t>CMMI (Capability Maturity Model Integration)</w:t>
            </w:r>
            <w:r w:rsidR="005403EC">
              <w:rPr>
                <w:noProof/>
                <w:webHidden/>
              </w:rPr>
              <w:tab/>
            </w:r>
            <w:r w:rsidR="005403EC">
              <w:rPr>
                <w:noProof/>
                <w:webHidden/>
              </w:rPr>
              <w:fldChar w:fldCharType="begin"/>
            </w:r>
            <w:r w:rsidR="005403EC">
              <w:rPr>
                <w:noProof/>
                <w:webHidden/>
              </w:rPr>
              <w:instrText xml:space="preserve"> PAGEREF _Toc32481016 \h </w:instrText>
            </w:r>
            <w:r w:rsidR="005403EC">
              <w:rPr>
                <w:noProof/>
                <w:webHidden/>
              </w:rPr>
            </w:r>
            <w:r w:rsidR="005403EC">
              <w:rPr>
                <w:noProof/>
                <w:webHidden/>
              </w:rPr>
              <w:fldChar w:fldCharType="separate"/>
            </w:r>
            <w:r w:rsidR="005403EC">
              <w:rPr>
                <w:noProof/>
                <w:webHidden/>
              </w:rPr>
              <w:t>18</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17" w:history="1">
            <w:r w:rsidR="005403EC" w:rsidRPr="007D52A6">
              <w:rPr>
                <w:rStyle w:val="Hyperlink"/>
                <w:noProof/>
              </w:rPr>
              <w:t>4.2</w:t>
            </w:r>
            <w:r w:rsidR="005403EC">
              <w:rPr>
                <w:rFonts w:cstheme="minorBidi"/>
                <w:noProof/>
              </w:rPr>
              <w:tab/>
            </w:r>
            <w:r w:rsidR="005403EC" w:rsidRPr="007D52A6">
              <w:rPr>
                <w:rStyle w:val="Hyperlink"/>
                <w:noProof/>
              </w:rPr>
              <w:t>Das Appraisal-Verfahren SCAMPI</w:t>
            </w:r>
            <w:r w:rsidR="005403EC">
              <w:rPr>
                <w:noProof/>
                <w:webHidden/>
              </w:rPr>
              <w:tab/>
            </w:r>
            <w:r w:rsidR="005403EC">
              <w:rPr>
                <w:noProof/>
                <w:webHidden/>
              </w:rPr>
              <w:fldChar w:fldCharType="begin"/>
            </w:r>
            <w:r w:rsidR="005403EC">
              <w:rPr>
                <w:noProof/>
                <w:webHidden/>
              </w:rPr>
              <w:instrText xml:space="preserve"> PAGEREF _Toc32481017 \h </w:instrText>
            </w:r>
            <w:r w:rsidR="005403EC">
              <w:rPr>
                <w:noProof/>
                <w:webHidden/>
              </w:rPr>
            </w:r>
            <w:r w:rsidR="005403EC">
              <w:rPr>
                <w:noProof/>
                <w:webHidden/>
              </w:rPr>
              <w:fldChar w:fldCharType="separate"/>
            </w:r>
            <w:r w:rsidR="005403EC">
              <w:rPr>
                <w:noProof/>
                <w:webHidden/>
              </w:rPr>
              <w:t>20</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18" w:history="1">
            <w:r w:rsidR="005403EC" w:rsidRPr="007D52A6">
              <w:rPr>
                <w:rStyle w:val="Hyperlink"/>
                <w:noProof/>
              </w:rPr>
              <w:t>4.3</w:t>
            </w:r>
            <w:r w:rsidR="005403EC">
              <w:rPr>
                <w:rFonts w:cstheme="minorBidi"/>
                <w:noProof/>
              </w:rPr>
              <w:tab/>
            </w:r>
            <w:r w:rsidR="005403EC" w:rsidRPr="007D52A6">
              <w:rPr>
                <w:rStyle w:val="Hyperlink"/>
                <w:noProof/>
              </w:rPr>
              <w:t>ISO 15504 (SPICE) &amp; ISO IEC 3300x-Normenreihe</w:t>
            </w:r>
            <w:r w:rsidR="005403EC">
              <w:rPr>
                <w:noProof/>
                <w:webHidden/>
              </w:rPr>
              <w:tab/>
            </w:r>
            <w:r w:rsidR="005403EC">
              <w:rPr>
                <w:noProof/>
                <w:webHidden/>
              </w:rPr>
              <w:fldChar w:fldCharType="begin"/>
            </w:r>
            <w:r w:rsidR="005403EC">
              <w:rPr>
                <w:noProof/>
                <w:webHidden/>
              </w:rPr>
              <w:instrText xml:space="preserve"> PAGEREF _Toc32481018 \h </w:instrText>
            </w:r>
            <w:r w:rsidR="005403EC">
              <w:rPr>
                <w:noProof/>
                <w:webHidden/>
              </w:rPr>
            </w:r>
            <w:r w:rsidR="005403EC">
              <w:rPr>
                <w:noProof/>
                <w:webHidden/>
              </w:rPr>
              <w:fldChar w:fldCharType="separate"/>
            </w:r>
            <w:r w:rsidR="005403EC">
              <w:rPr>
                <w:noProof/>
                <w:webHidden/>
              </w:rPr>
              <w:t>21</w:t>
            </w:r>
            <w:r w:rsidR="005403EC">
              <w:rPr>
                <w:noProof/>
                <w:webHidden/>
              </w:rPr>
              <w:fldChar w:fldCharType="end"/>
            </w:r>
          </w:hyperlink>
        </w:p>
        <w:p w:rsidR="005403EC" w:rsidRDefault="00EE7629">
          <w:pPr>
            <w:pStyle w:val="Verzeichnis1"/>
            <w:rPr>
              <w:rFonts w:cstheme="minorBidi"/>
              <w:b w:val="0"/>
            </w:rPr>
          </w:pPr>
          <w:hyperlink w:anchor="_Toc32481019" w:history="1">
            <w:r w:rsidR="005403EC" w:rsidRPr="007D52A6">
              <w:rPr>
                <w:rStyle w:val="Hyperlink"/>
              </w:rPr>
              <w:t>5</w:t>
            </w:r>
            <w:r w:rsidR="005403EC">
              <w:rPr>
                <w:rFonts w:cstheme="minorBidi"/>
                <w:b w:val="0"/>
              </w:rPr>
              <w:tab/>
            </w:r>
            <w:r w:rsidR="005403EC" w:rsidRPr="007D52A6">
              <w:rPr>
                <w:rStyle w:val="Hyperlink"/>
              </w:rPr>
              <w:t>Anwendung am Fallbeispiel – Projektstudium SAPlexa</w:t>
            </w:r>
            <w:r w:rsidR="005403EC">
              <w:rPr>
                <w:webHidden/>
              </w:rPr>
              <w:tab/>
            </w:r>
            <w:r w:rsidR="005403EC">
              <w:rPr>
                <w:webHidden/>
              </w:rPr>
              <w:fldChar w:fldCharType="begin"/>
            </w:r>
            <w:r w:rsidR="005403EC">
              <w:rPr>
                <w:webHidden/>
              </w:rPr>
              <w:instrText xml:space="preserve"> PAGEREF _Toc32481019 \h </w:instrText>
            </w:r>
            <w:r w:rsidR="005403EC">
              <w:rPr>
                <w:webHidden/>
              </w:rPr>
            </w:r>
            <w:r w:rsidR="005403EC">
              <w:rPr>
                <w:webHidden/>
              </w:rPr>
              <w:fldChar w:fldCharType="separate"/>
            </w:r>
            <w:r w:rsidR="005403EC">
              <w:rPr>
                <w:webHidden/>
              </w:rPr>
              <w:t>23</w:t>
            </w:r>
            <w:r w:rsidR="005403EC">
              <w:rPr>
                <w:webHidden/>
              </w:rPr>
              <w:fldChar w:fldCharType="end"/>
            </w:r>
          </w:hyperlink>
        </w:p>
        <w:p w:rsidR="005403EC" w:rsidRDefault="00EE7629">
          <w:pPr>
            <w:pStyle w:val="Verzeichnis2"/>
            <w:tabs>
              <w:tab w:val="left" w:pos="880"/>
              <w:tab w:val="right" w:leader="dot" w:pos="9062"/>
            </w:tabs>
            <w:rPr>
              <w:rFonts w:cstheme="minorBidi"/>
              <w:noProof/>
            </w:rPr>
          </w:pPr>
          <w:hyperlink w:anchor="_Toc32481020" w:history="1">
            <w:r w:rsidR="005403EC" w:rsidRPr="007D52A6">
              <w:rPr>
                <w:rStyle w:val="Hyperlink"/>
                <w:noProof/>
              </w:rPr>
              <w:t>5.1</w:t>
            </w:r>
            <w:r w:rsidR="005403EC">
              <w:rPr>
                <w:rFonts w:cstheme="minorBidi"/>
                <w:noProof/>
              </w:rPr>
              <w:tab/>
            </w:r>
            <w:r w:rsidR="005403EC" w:rsidRPr="007D52A6">
              <w:rPr>
                <w:rStyle w:val="Hyperlink"/>
                <w:noProof/>
              </w:rPr>
              <w:t>Projektbeschreibung- &amp; Ziel</w:t>
            </w:r>
            <w:r w:rsidR="005403EC">
              <w:rPr>
                <w:noProof/>
                <w:webHidden/>
              </w:rPr>
              <w:tab/>
            </w:r>
            <w:r w:rsidR="005403EC">
              <w:rPr>
                <w:noProof/>
                <w:webHidden/>
              </w:rPr>
              <w:fldChar w:fldCharType="begin"/>
            </w:r>
            <w:r w:rsidR="005403EC">
              <w:rPr>
                <w:noProof/>
                <w:webHidden/>
              </w:rPr>
              <w:instrText xml:space="preserve"> PAGEREF _Toc32481020 \h </w:instrText>
            </w:r>
            <w:r w:rsidR="005403EC">
              <w:rPr>
                <w:noProof/>
                <w:webHidden/>
              </w:rPr>
            </w:r>
            <w:r w:rsidR="005403EC">
              <w:rPr>
                <w:noProof/>
                <w:webHidden/>
              </w:rPr>
              <w:fldChar w:fldCharType="separate"/>
            </w:r>
            <w:r w:rsidR="005403EC">
              <w:rPr>
                <w:noProof/>
                <w:webHidden/>
              </w:rPr>
              <w:t>23</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21" w:history="1">
            <w:r w:rsidR="005403EC" w:rsidRPr="007D52A6">
              <w:rPr>
                <w:rStyle w:val="Hyperlink"/>
                <w:noProof/>
              </w:rPr>
              <w:t>5.2</w:t>
            </w:r>
            <w:r w:rsidR="005403EC">
              <w:rPr>
                <w:rFonts w:cstheme="minorBidi"/>
                <w:noProof/>
              </w:rPr>
              <w:tab/>
            </w:r>
            <w:r w:rsidR="005403EC" w:rsidRPr="007D52A6">
              <w:rPr>
                <w:rStyle w:val="Hyperlink"/>
                <w:noProof/>
              </w:rPr>
              <w:t>Vorgehensweise</w:t>
            </w:r>
            <w:r w:rsidR="005403EC">
              <w:rPr>
                <w:noProof/>
                <w:webHidden/>
              </w:rPr>
              <w:tab/>
            </w:r>
            <w:r w:rsidR="005403EC">
              <w:rPr>
                <w:noProof/>
                <w:webHidden/>
              </w:rPr>
              <w:fldChar w:fldCharType="begin"/>
            </w:r>
            <w:r w:rsidR="005403EC">
              <w:rPr>
                <w:noProof/>
                <w:webHidden/>
              </w:rPr>
              <w:instrText xml:space="preserve"> PAGEREF _Toc32481021 \h </w:instrText>
            </w:r>
            <w:r w:rsidR="005403EC">
              <w:rPr>
                <w:noProof/>
                <w:webHidden/>
              </w:rPr>
            </w:r>
            <w:r w:rsidR="005403EC">
              <w:rPr>
                <w:noProof/>
                <w:webHidden/>
              </w:rPr>
              <w:fldChar w:fldCharType="separate"/>
            </w:r>
            <w:r w:rsidR="005403EC">
              <w:rPr>
                <w:noProof/>
                <w:webHidden/>
              </w:rPr>
              <w:t>23</w:t>
            </w:r>
            <w:r w:rsidR="005403EC">
              <w:rPr>
                <w:noProof/>
                <w:webHidden/>
              </w:rPr>
              <w:fldChar w:fldCharType="end"/>
            </w:r>
          </w:hyperlink>
        </w:p>
        <w:p w:rsidR="005403EC" w:rsidRDefault="00EE7629">
          <w:pPr>
            <w:pStyle w:val="Verzeichnis2"/>
            <w:tabs>
              <w:tab w:val="left" w:pos="880"/>
              <w:tab w:val="right" w:leader="dot" w:pos="9062"/>
            </w:tabs>
            <w:rPr>
              <w:rFonts w:cstheme="minorBidi"/>
              <w:noProof/>
            </w:rPr>
          </w:pPr>
          <w:hyperlink w:anchor="_Toc32481022" w:history="1">
            <w:r w:rsidR="005403EC" w:rsidRPr="007D52A6">
              <w:rPr>
                <w:rStyle w:val="Hyperlink"/>
                <w:noProof/>
              </w:rPr>
              <w:t>5.3</w:t>
            </w:r>
            <w:r w:rsidR="005403EC">
              <w:rPr>
                <w:rFonts w:cstheme="minorBidi"/>
                <w:noProof/>
              </w:rPr>
              <w:tab/>
            </w:r>
            <w:r w:rsidR="005403EC" w:rsidRPr="007D52A6">
              <w:rPr>
                <w:rStyle w:val="Hyperlink"/>
                <w:noProof/>
              </w:rPr>
              <w:t>Kritische Betrachtung</w:t>
            </w:r>
            <w:r w:rsidR="005403EC">
              <w:rPr>
                <w:noProof/>
                <w:webHidden/>
              </w:rPr>
              <w:tab/>
            </w:r>
            <w:r w:rsidR="005403EC">
              <w:rPr>
                <w:noProof/>
                <w:webHidden/>
              </w:rPr>
              <w:fldChar w:fldCharType="begin"/>
            </w:r>
            <w:r w:rsidR="005403EC">
              <w:rPr>
                <w:noProof/>
                <w:webHidden/>
              </w:rPr>
              <w:instrText xml:space="preserve"> PAGEREF _Toc32481022 \h </w:instrText>
            </w:r>
            <w:r w:rsidR="005403EC">
              <w:rPr>
                <w:noProof/>
                <w:webHidden/>
              </w:rPr>
            </w:r>
            <w:r w:rsidR="005403EC">
              <w:rPr>
                <w:noProof/>
                <w:webHidden/>
              </w:rPr>
              <w:fldChar w:fldCharType="separate"/>
            </w:r>
            <w:r w:rsidR="005403EC">
              <w:rPr>
                <w:noProof/>
                <w:webHidden/>
              </w:rPr>
              <w:t>24</w:t>
            </w:r>
            <w:r w:rsidR="005403EC">
              <w:rPr>
                <w:noProof/>
                <w:webHidden/>
              </w:rPr>
              <w:fldChar w:fldCharType="end"/>
            </w:r>
          </w:hyperlink>
        </w:p>
        <w:p w:rsidR="005403EC" w:rsidRDefault="00EE7629">
          <w:pPr>
            <w:pStyle w:val="Verzeichnis1"/>
            <w:rPr>
              <w:rFonts w:cstheme="minorBidi"/>
              <w:b w:val="0"/>
            </w:rPr>
          </w:pPr>
          <w:hyperlink w:anchor="_Toc32481023" w:history="1">
            <w:r w:rsidR="005403EC" w:rsidRPr="007D52A6">
              <w:rPr>
                <w:rStyle w:val="Hyperlink"/>
              </w:rPr>
              <w:t>6</w:t>
            </w:r>
            <w:r w:rsidR="005403EC">
              <w:rPr>
                <w:rFonts w:cstheme="minorBidi"/>
                <w:b w:val="0"/>
              </w:rPr>
              <w:tab/>
            </w:r>
            <w:r w:rsidR="005403EC" w:rsidRPr="007D52A6">
              <w:rPr>
                <w:rStyle w:val="Hyperlink"/>
              </w:rPr>
              <w:t>Fazit</w:t>
            </w:r>
            <w:r w:rsidR="005403EC">
              <w:rPr>
                <w:webHidden/>
              </w:rPr>
              <w:tab/>
            </w:r>
            <w:r w:rsidR="005403EC">
              <w:rPr>
                <w:webHidden/>
              </w:rPr>
              <w:fldChar w:fldCharType="begin"/>
            </w:r>
            <w:r w:rsidR="005403EC">
              <w:rPr>
                <w:webHidden/>
              </w:rPr>
              <w:instrText xml:space="preserve"> PAGEREF _Toc32481023 \h </w:instrText>
            </w:r>
            <w:r w:rsidR="005403EC">
              <w:rPr>
                <w:webHidden/>
              </w:rPr>
            </w:r>
            <w:r w:rsidR="005403EC">
              <w:rPr>
                <w:webHidden/>
              </w:rPr>
              <w:fldChar w:fldCharType="separate"/>
            </w:r>
            <w:r w:rsidR="005403EC">
              <w:rPr>
                <w:webHidden/>
              </w:rPr>
              <w:t>25</w:t>
            </w:r>
            <w:r w:rsidR="005403EC">
              <w:rPr>
                <w:webHidden/>
              </w:rPr>
              <w:fldChar w:fldCharType="end"/>
            </w:r>
          </w:hyperlink>
        </w:p>
        <w:p w:rsidR="005403EC" w:rsidRDefault="00EE7629">
          <w:pPr>
            <w:pStyle w:val="Verzeichnis1"/>
            <w:rPr>
              <w:rFonts w:cstheme="minorBidi"/>
              <w:b w:val="0"/>
            </w:rPr>
          </w:pPr>
          <w:hyperlink w:anchor="_Toc32481024" w:history="1">
            <w:r w:rsidR="005403EC" w:rsidRPr="007D52A6">
              <w:rPr>
                <w:rStyle w:val="Hyperlink"/>
              </w:rPr>
              <w:t>Quellen- und Literaturverzeichnis</w:t>
            </w:r>
            <w:r w:rsidR="005403EC">
              <w:rPr>
                <w:webHidden/>
              </w:rPr>
              <w:tab/>
            </w:r>
            <w:r w:rsidR="005403EC">
              <w:rPr>
                <w:webHidden/>
              </w:rPr>
              <w:fldChar w:fldCharType="begin"/>
            </w:r>
            <w:r w:rsidR="005403EC">
              <w:rPr>
                <w:webHidden/>
              </w:rPr>
              <w:instrText xml:space="preserve"> PAGEREF _Toc32481024 \h </w:instrText>
            </w:r>
            <w:r w:rsidR="005403EC">
              <w:rPr>
                <w:webHidden/>
              </w:rPr>
            </w:r>
            <w:r w:rsidR="005403EC">
              <w:rPr>
                <w:webHidden/>
              </w:rPr>
              <w:fldChar w:fldCharType="separate"/>
            </w:r>
            <w:r w:rsidR="005403EC">
              <w:rPr>
                <w:webHidden/>
              </w:rPr>
              <w:t>26</w:t>
            </w:r>
            <w:r w:rsidR="005403EC">
              <w:rPr>
                <w:webHidden/>
              </w:rPr>
              <w:fldChar w:fldCharType="end"/>
            </w:r>
          </w:hyperlink>
        </w:p>
        <w:p w:rsidR="00220C28" w:rsidRPr="00220C28" w:rsidRDefault="00220C28" w:rsidP="002C24F8">
          <w:pPr>
            <w:jc w:val="both"/>
          </w:pPr>
          <w:r>
            <w:rPr>
              <w:b/>
              <w:bCs/>
            </w:rPr>
            <w:fldChar w:fldCharType="end"/>
          </w:r>
        </w:p>
      </w:sdtContent>
    </w:sdt>
    <w:p w:rsidR="007B38A7" w:rsidRDefault="007B38A7">
      <w:pPr>
        <w:rPr>
          <w:rFonts w:asciiTheme="majorHAnsi" w:eastAsiaTheme="majorEastAsia" w:hAnsiTheme="majorHAnsi" w:cstheme="majorBidi"/>
          <w:color w:val="2F5496" w:themeColor="accent1" w:themeShade="BF"/>
          <w:sz w:val="32"/>
          <w:szCs w:val="32"/>
        </w:rPr>
      </w:pPr>
      <w:bookmarkStart w:id="0" w:name="_Toc32481000"/>
      <w:r>
        <w:br w:type="page"/>
      </w:r>
    </w:p>
    <w:p w:rsidR="004B6566" w:rsidRDefault="004B6566" w:rsidP="002C24F8">
      <w:pPr>
        <w:pStyle w:val="berschrift1"/>
        <w:jc w:val="both"/>
      </w:pPr>
      <w:r>
        <w:lastRenderedPageBreak/>
        <w:t>Abbildungsverzeichnis</w:t>
      </w:r>
      <w:bookmarkEnd w:id="0"/>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1" w:name="_Toc32481001"/>
      <w:r>
        <w:lastRenderedPageBreak/>
        <w:t>Abstract</w:t>
      </w:r>
      <w:bookmarkEnd w:id="1"/>
    </w:p>
    <w:p w:rsidR="00FA6D1C" w:rsidRPr="00FA6D1C" w:rsidRDefault="00FA6D1C" w:rsidP="00FA6D1C"/>
    <w:p w:rsidR="005D7871" w:rsidRPr="005D7871" w:rsidRDefault="005D7871" w:rsidP="00390436">
      <w:pPr>
        <w:rPr>
          <w:shd w:val="clear" w:color="auto" w:fill="FFFFFF"/>
        </w:rPr>
      </w:pPr>
      <w:r w:rsidRPr="005D7871">
        <w:rPr>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2" w:name="_Toc32481002"/>
      <w:r>
        <w:lastRenderedPageBreak/>
        <w:t>Vorgehensmodelle</w:t>
      </w:r>
      <w:r w:rsidR="0096140E">
        <w:t xml:space="preserve"> in der Praxis</w:t>
      </w:r>
      <w:bookmarkEnd w:id="2"/>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Pr="00602655" w:rsidRDefault="0096140E" w:rsidP="002C24F8">
      <w:pPr>
        <w:pStyle w:val="berschrift2"/>
        <w:numPr>
          <w:ilvl w:val="1"/>
          <w:numId w:val="3"/>
        </w:numPr>
        <w:jc w:val="both"/>
      </w:pPr>
      <w:bookmarkStart w:id="3" w:name="_Toc32481003"/>
      <w:r>
        <w:t>RUP</w:t>
      </w:r>
      <w:r w:rsidR="00AB7F4E">
        <w:t xml:space="preserve"> (Rational Unified Process)</w:t>
      </w:r>
      <w:bookmarkEnd w:id="3"/>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4" w:name="_Toc32481004"/>
      <w:r>
        <w:lastRenderedPageBreak/>
        <w:t>V-Modell XT</w:t>
      </w:r>
      <w:bookmarkEnd w:id="4"/>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r w:rsidR="00EE7629">
        <w:fldChar w:fldCharType="begin"/>
      </w:r>
      <w:r w:rsidR="00EE7629">
        <w:instrText xml:space="preserve"> SEQ Abbildung \* ARABIC </w:instrText>
      </w:r>
      <w:r w:rsidR="00EE7629">
        <w:fldChar w:fldCharType="separate"/>
      </w:r>
      <w:r w:rsidR="000F1FC8">
        <w:rPr>
          <w:noProof/>
        </w:rPr>
        <w:t>1</w:t>
      </w:r>
      <w:r w:rsidR="00EE7629">
        <w:rPr>
          <w:noProof/>
        </w:rPr>
        <w:fldChar w:fldCharType="end"/>
      </w:r>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lastRenderedPageBreak/>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r w:rsidR="00EE7629">
        <w:fldChar w:fldCharType="begin"/>
      </w:r>
      <w:r w:rsidR="00EE7629">
        <w:instrText xml:space="preserve"> SEQ Abbildung \* ARABIC </w:instrText>
      </w:r>
      <w:r w:rsidR="00EE7629">
        <w:fldChar w:fldCharType="separate"/>
      </w:r>
      <w:r w:rsidR="000F1FC8">
        <w:rPr>
          <w:noProof/>
        </w:rPr>
        <w:t>2</w:t>
      </w:r>
      <w:r w:rsidR="00EE7629">
        <w:rPr>
          <w:noProof/>
        </w:rPr>
        <w:fldChar w:fldCharType="end"/>
      </w:r>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5" w:name="_Toc32481005"/>
      <w:r>
        <w:lastRenderedPageBreak/>
        <w:t>Wasserfall-Modell</w:t>
      </w:r>
      <w:bookmarkEnd w:id="5"/>
    </w:p>
    <w:p w:rsidR="002A6C0B" w:rsidRDefault="002A6C0B" w:rsidP="002C24F8">
      <w:pPr>
        <w:jc w:val="both"/>
        <w:rPr>
          <w:b/>
          <w:bCs/>
        </w:rPr>
      </w:pPr>
    </w:p>
    <w:p w:rsidR="002A6C0B" w:rsidRPr="00BD7C11" w:rsidRDefault="002A6C0B" w:rsidP="002C24F8">
      <w:pPr>
        <w:jc w:val="both"/>
      </w:pPr>
      <w:r>
        <w:rPr>
          <w:noProof/>
        </w:rPr>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6" w:name="_Toc32481006"/>
      <w:r>
        <w:t>Agiles Vorgehen</w:t>
      </w:r>
      <w:r w:rsidR="009F6EEA">
        <w:t xml:space="preserve"> – SCRUM</w:t>
      </w:r>
      <w:bookmarkEnd w:id="6"/>
    </w:p>
    <w:p w:rsidR="00F23590" w:rsidRDefault="00F23590" w:rsidP="00F23590"/>
    <w:p w:rsidR="007B1C31" w:rsidRPr="007B1C31" w:rsidRDefault="007B1C31" w:rsidP="00135AE3">
      <w:pPr>
        <w:pStyle w:val="berschrift3"/>
        <w:numPr>
          <w:ilvl w:val="2"/>
          <w:numId w:val="3"/>
        </w:numPr>
      </w:pPr>
      <w:bookmarkStart w:id="7" w:name="_Toc32481007"/>
      <w:r>
        <w:t>SCRUM-Allgemein</w:t>
      </w:r>
      <w:bookmarkEnd w:id="7"/>
    </w:p>
    <w:p w:rsidR="007B1C31" w:rsidRPr="008375BE" w:rsidRDefault="007B1C31" w:rsidP="007B1C31">
      <w:pPr>
        <w:pStyle w:val="Funotentext"/>
        <w:rPr>
          <w:rFonts w:cs="Times New Roman"/>
          <w:sz w:val="22"/>
          <w:szCs w:val="22"/>
        </w:rPr>
      </w:pPr>
    </w:p>
    <w:p w:rsidR="007B1C31" w:rsidRPr="008375BE" w:rsidRDefault="007B1C31" w:rsidP="007B1C31">
      <w:pPr>
        <w:pStyle w:val="Funotentext"/>
        <w:rPr>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aus englisch für </w:t>
      </w:r>
      <w:r w:rsidRPr="008375BE">
        <w:rPr>
          <w:rFonts w:cs="Times New Roman"/>
          <w:color w:val="222222"/>
          <w:sz w:val="22"/>
          <w:szCs w:val="22"/>
          <w:shd w:val="clear" w:color="auto" w:fill="FFFFFF"/>
        </w:rPr>
        <w:t xml:space="preserve">„[das] Gedränge“) </w:t>
      </w:r>
      <w:r w:rsidRPr="008375BE">
        <w:rPr>
          <w:rFonts w:cs="Times New Roman"/>
          <w:sz w:val="22"/>
          <w:szCs w:val="22"/>
        </w:rPr>
        <w:t>gehört</w:t>
      </w:r>
      <w:r w:rsidRPr="008375BE">
        <w:rPr>
          <w:sz w:val="22"/>
          <w:szCs w:val="22"/>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8375BE" w:rsidRDefault="007B1C31" w:rsidP="007B1C31">
      <w:pPr>
        <w:pStyle w:val="Funotentext"/>
        <w:rPr>
          <w:rFonts w:cs="Times New Roman"/>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ist ein „Vorgehensmodell mit Meetings, Artefakten, Rollen, Werten und Grundüberzeugungen, das beim Entwickeln von Produkten im Rahmen agiler Softwareentwicklung hilfreich ist“</w:t>
      </w:r>
      <w:r w:rsidRPr="008375BE">
        <w:rPr>
          <w:rStyle w:val="Funotenzeichen"/>
          <w:rFonts w:cs="Times New Roman"/>
          <w:sz w:val="22"/>
          <w:szCs w:val="22"/>
        </w:rPr>
        <w:footnoteReference w:id="4"/>
      </w:r>
      <w:r w:rsidRPr="008375BE">
        <w:rPr>
          <w:rFonts w:cs="Times New Roman"/>
          <w:sz w:val="22"/>
          <w:szCs w:val="22"/>
        </w:rPr>
        <w:t>.</w:t>
      </w:r>
    </w:p>
    <w:p w:rsidR="007B1C31" w:rsidRPr="008375BE" w:rsidRDefault="007B1C31"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8" w:name="_Toc32481008"/>
      <w:r w:rsidRPr="00F403CF">
        <w:t>SCRUM-Rollen</w:t>
      </w:r>
      <w:bookmarkEnd w:id="8"/>
      <w:r w:rsidRPr="00F403CF">
        <w:br/>
      </w:r>
    </w:p>
    <w:p w:rsidR="007B1C31" w:rsidRPr="00D8026B" w:rsidRDefault="007B1C31" w:rsidP="007B1C31">
      <w:pPr>
        <w:rPr>
          <w:rFonts w:cstheme="minorHAnsi"/>
        </w:rPr>
      </w:pPr>
      <w:r w:rsidRPr="00D8026B">
        <w:rPr>
          <w:rFonts w:cstheme="minorHAnsi"/>
        </w:rPr>
        <w:t>Neben verschiedenen Rollen, wie beispielsweise Beobachter, Experten und „Stakeholdern“, sind die drei wichtigsten Rollen der Product-</w:t>
      </w:r>
      <w:proofErr w:type="spellStart"/>
      <w:r w:rsidRPr="00D8026B">
        <w:rPr>
          <w:rFonts w:cstheme="minorHAnsi"/>
        </w:rPr>
        <w:t>Owner</w:t>
      </w:r>
      <w:proofErr w:type="spellEnd"/>
      <w:r w:rsidRPr="00D8026B">
        <w:rPr>
          <w:rFonts w:cstheme="minorHAnsi"/>
        </w:rPr>
        <w:t xml:space="preserve">, der </w:t>
      </w:r>
      <w:proofErr w:type="spellStart"/>
      <w:r w:rsidRPr="00D8026B">
        <w:rPr>
          <w:rFonts w:cstheme="minorHAnsi"/>
        </w:rPr>
        <w:t>Scrum</w:t>
      </w:r>
      <w:proofErr w:type="spellEnd"/>
      <w:r w:rsidRPr="00D8026B">
        <w:rPr>
          <w:rFonts w:cstheme="minorHAnsi"/>
        </w:rPr>
        <w:t xml:space="preserve">-Master und das </w:t>
      </w:r>
      <w:proofErr w:type="spellStart"/>
      <w:r w:rsidRPr="00D8026B">
        <w:rPr>
          <w:rFonts w:cstheme="minorHAnsi"/>
        </w:rPr>
        <w:t>Scrum</w:t>
      </w:r>
      <w:proofErr w:type="spellEnd"/>
      <w:r w:rsidRPr="00D8026B">
        <w:rPr>
          <w:rFonts w:cstheme="minorHAnsi"/>
        </w:rPr>
        <w:t>-Team.</w:t>
      </w:r>
    </w:p>
    <w:p w:rsidR="007B1C31" w:rsidRPr="00D8026B" w:rsidRDefault="007B1C31" w:rsidP="007B1C31">
      <w:pPr>
        <w:rPr>
          <w:rFonts w:cstheme="minorHAnsi"/>
        </w:rPr>
      </w:pPr>
      <w:r w:rsidRPr="00D8026B">
        <w:rPr>
          <w:rFonts w:cstheme="minorHAnsi"/>
        </w:rPr>
        <w:t>Der Product-</w:t>
      </w:r>
      <w:proofErr w:type="spellStart"/>
      <w:r w:rsidRPr="00D8026B">
        <w:rPr>
          <w:rFonts w:cstheme="minorHAnsi"/>
        </w:rPr>
        <w:t>Owner</w:t>
      </w:r>
      <w:proofErr w:type="spellEnd"/>
      <w:r w:rsidRPr="00D8026B">
        <w:rPr>
          <w:rFonts w:cstheme="minorHAnsi"/>
        </w:rPr>
        <w:t xml:space="preserve"> vertritt den Auftraggeber, der fachliche Ansprüche vorgibt, die dann priorisiert werden. „Der </w:t>
      </w:r>
      <w:proofErr w:type="spellStart"/>
      <w:r w:rsidRPr="00D8026B">
        <w:rPr>
          <w:rFonts w:cstheme="minorHAnsi"/>
        </w:rPr>
        <w:t>Scrum</w:t>
      </w:r>
      <w:proofErr w:type="spellEnd"/>
      <w:r w:rsidRPr="00D8026B">
        <w:rPr>
          <w:rFonts w:cstheme="minorHAnsi"/>
        </w:rPr>
        <w:t xml:space="preserve">-Master koordiniert das Team und ist für das Prozessmanagement zuständig, </w:t>
      </w:r>
      <w:r w:rsidRPr="00D8026B">
        <w:rPr>
          <w:rFonts w:cstheme="minorHAnsi"/>
        </w:rPr>
        <w:lastRenderedPageBreak/>
        <w:t>indem er dem Team den Rücken freihält und etwaige Hindernisse abklärt und aus dem Weg räumt“</w:t>
      </w:r>
      <w:r w:rsidRPr="00D8026B">
        <w:rPr>
          <w:rStyle w:val="Funotenzeichen"/>
          <w:rFonts w:cstheme="minorHAnsi"/>
        </w:rPr>
        <w:footnoteReference w:id="5"/>
      </w:r>
      <w:r w:rsidRPr="00D8026B">
        <w:rPr>
          <w:rFonts w:cstheme="minorHAnsi"/>
        </w:rPr>
        <w:t xml:space="preserve">. Das </w:t>
      </w:r>
      <w:proofErr w:type="spellStart"/>
      <w:r w:rsidRPr="00D8026B">
        <w:rPr>
          <w:rFonts w:cstheme="minorHAnsi"/>
        </w:rPr>
        <w:t>Scrum</w:t>
      </w:r>
      <w:proofErr w:type="spellEnd"/>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9" w:name="_Toc32481009"/>
      <w:r w:rsidRPr="00F403CF">
        <w:t>SCRUM-Ablauf</w:t>
      </w:r>
      <w:bookmarkEnd w:id="9"/>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w:t>
      </w:r>
      <w:proofErr w:type="spellStart"/>
      <w:r w:rsidRPr="00D8026B">
        <w:rPr>
          <w:rFonts w:cstheme="minorHAnsi"/>
        </w:rPr>
        <w:t>Requirements</w:t>
      </w:r>
      <w:proofErr w:type="spellEnd"/>
      <w:r w:rsidRPr="00D8026B">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D8026B">
        <w:rPr>
          <w:rFonts w:cstheme="minorHAnsi"/>
        </w:rPr>
        <w:t>Owners</w:t>
      </w:r>
      <w:proofErr w:type="spellEnd"/>
      <w:r w:rsidRPr="00D8026B">
        <w:rPr>
          <w:rFonts w:cstheme="minorHAnsi"/>
        </w:rPr>
        <w:t>“,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Damit ein produktives Arbeiten möglich ist, wird in Kooperation mit dem Product-</w:t>
      </w:r>
      <w:proofErr w:type="spellStart"/>
      <w:r w:rsidRPr="00D8026B">
        <w:rPr>
          <w:rFonts w:cstheme="minorHAnsi"/>
        </w:rPr>
        <w:t>Owner</w:t>
      </w:r>
      <w:proofErr w:type="spellEnd"/>
      <w:r w:rsidRPr="00D8026B">
        <w:rPr>
          <w:rFonts w:cstheme="minorHAnsi"/>
        </w:rPr>
        <w:t xml:space="preserve"> ein definiertes Arbeitspaket ausgewählt und in ein fertiges und auslieferbares Teilprodukt – das „</w:t>
      </w:r>
      <w:proofErr w:type="spellStart"/>
      <w:r w:rsidRPr="00D8026B">
        <w:rPr>
          <w:rFonts w:cstheme="minorHAnsi"/>
        </w:rPr>
        <w:t>Increment-of-Potentially-Shippable-Functionality</w:t>
      </w:r>
      <w:proofErr w:type="spellEnd"/>
      <w:r w:rsidRPr="00D8026B">
        <w:rPr>
          <w:rFonts w:cstheme="minorHAnsi"/>
        </w:rPr>
        <w:t>“ – inklusive Dokumentation und Tests umgesetzt“</w:t>
      </w:r>
      <w:r w:rsidRPr="00D8026B">
        <w:rPr>
          <w:rStyle w:val="Funotenzeichen"/>
          <w:rFonts w:cstheme="minorHAnsi"/>
        </w:rPr>
        <w:footnoteReference w:id="6"/>
      </w:r>
      <w:r w:rsidRPr="00D8026B">
        <w:rPr>
          <w:rFonts w:cstheme="minorHAnsi"/>
        </w:rPr>
        <w:t xml:space="preserve">. Anders ausgedrückt bedeutet das, „Das </w:t>
      </w:r>
      <w:proofErr w:type="spellStart"/>
      <w:r w:rsidRPr="00D8026B">
        <w:rPr>
          <w:rFonts w:cstheme="minorHAnsi"/>
        </w:rPr>
        <w:t>Increment</w:t>
      </w:r>
      <w:proofErr w:type="spellEnd"/>
      <w:r w:rsidRPr="00D8026B">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7"/>
      </w:r>
      <w:r w:rsidRPr="00D8026B">
        <w:rPr>
          <w:rFonts w:cstheme="minorHAnsi"/>
        </w:rPr>
        <w:t>.</w:t>
      </w:r>
    </w:p>
    <w:p w:rsidR="007B1C31" w:rsidRPr="00D8026B" w:rsidRDefault="007B1C31" w:rsidP="007B1C31">
      <w:pPr>
        <w:rPr>
          <w:rFonts w:cstheme="minorHAnsi"/>
        </w:rPr>
      </w:pPr>
      <w:r w:rsidRPr="00D8026B">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D8026B">
        <w:rPr>
          <w:rFonts w:cstheme="minorHAnsi"/>
        </w:rPr>
        <w:t>Increment</w:t>
      </w:r>
      <w:proofErr w:type="spellEnd"/>
      <w:r w:rsidRPr="00D8026B">
        <w:rPr>
          <w:rFonts w:cstheme="minorHAnsi"/>
        </w:rPr>
        <w:t xml:space="preserve"> umgesetzt wird, werden täglich „Daily-</w:t>
      </w:r>
      <w:proofErr w:type="spellStart"/>
      <w:r w:rsidRPr="00D8026B">
        <w:rPr>
          <w:rFonts w:cstheme="minorHAnsi"/>
        </w:rPr>
        <w:t>Scrum</w:t>
      </w:r>
      <w:proofErr w:type="spellEnd"/>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w:t>
      </w:r>
      <w:proofErr w:type="spellStart"/>
      <w:r w:rsidRPr="00D8026B">
        <w:rPr>
          <w:rFonts w:cstheme="minorHAnsi"/>
        </w:rPr>
        <w:t>Scrum</w:t>
      </w:r>
      <w:proofErr w:type="spellEnd"/>
      <w:r w:rsidRPr="00D8026B">
        <w:rPr>
          <w:rFonts w:cstheme="minorHAnsi"/>
        </w:rPr>
        <w:t xml:space="preserve">-Team dem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w:t>
      </w:r>
      <w:proofErr w:type="spellEnd"/>
      <w:r w:rsidRPr="00D8026B">
        <w:rPr>
          <w:rFonts w:cstheme="minorHAnsi"/>
        </w:rPr>
        <w:t xml:space="preserve">, den Stakeholders u.a. in einem </w:t>
      </w:r>
      <w:r w:rsidRPr="00D8026B">
        <w:rPr>
          <w:rStyle w:val="Fett"/>
          <w:rFonts w:cstheme="minorHAnsi"/>
        </w:rPr>
        <w:t xml:space="preserve">Sprint Review Meeting </w:t>
      </w:r>
      <w:r w:rsidRPr="00D8026B">
        <w:rPr>
          <w:rFonts w:cstheme="minorHAnsi"/>
        </w:rPr>
        <w:t xml:space="preserve">direkt am System die neue entwickelte Funktionalität. Halbfertige Teilprodukte oder nur </w:t>
      </w:r>
      <w:proofErr w:type="spellStart"/>
      <w:r w:rsidRPr="00D8026B">
        <w:rPr>
          <w:rFonts w:cstheme="minorHAnsi"/>
        </w:rPr>
        <w:t>Powerpoint</w:t>
      </w:r>
      <w:proofErr w:type="spellEnd"/>
      <w:r w:rsidRPr="00D8026B">
        <w:rPr>
          <w:rFonts w:cstheme="minorHAnsi"/>
        </w:rPr>
        <w:t xml:space="preserve">-Folien sind während des Sprint Reviews nicht erlaubt. Das Feedback der Stakeholder und die neuen </w:t>
      </w:r>
      <w:proofErr w:type="spellStart"/>
      <w:r w:rsidRPr="00D8026B">
        <w:rPr>
          <w:rFonts w:cstheme="minorHAnsi"/>
        </w:rPr>
        <w:t>Requirements</w:t>
      </w:r>
      <w:proofErr w:type="spellEnd"/>
      <w:r w:rsidRPr="00D8026B">
        <w:rPr>
          <w:rFonts w:cstheme="minorHAnsi"/>
        </w:rPr>
        <w:t xml:space="preserve"> des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s</w:t>
      </w:r>
      <w:proofErr w:type="spellEnd"/>
      <w:r w:rsidRPr="00D8026B">
        <w:rPr>
          <w:rFonts w:cstheme="minorHAnsi"/>
        </w:rPr>
        <w:t xml:space="preserve"> für den nächsten Sprint fließen dann in das nächste Sprint </w:t>
      </w:r>
      <w:proofErr w:type="spellStart"/>
      <w:r w:rsidRPr="00D8026B">
        <w:rPr>
          <w:rFonts w:cstheme="minorHAnsi"/>
        </w:rPr>
        <w:t>Planning</w:t>
      </w:r>
      <w:proofErr w:type="spellEnd"/>
      <w:r w:rsidRPr="00D8026B">
        <w:rPr>
          <w:rFonts w:cstheme="minorHAnsi"/>
        </w:rPr>
        <w:t xml:space="preserve"> Meeting ein, und der Prozess beginnt von vorne</w:t>
      </w:r>
      <w:r w:rsidRPr="00D8026B">
        <w:rPr>
          <w:rStyle w:val="Funotenzeichen"/>
          <w:rFonts w:cstheme="minorHAnsi"/>
        </w:rPr>
        <w:footnoteReference w:id="8"/>
      </w:r>
      <w:r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proofErr w:type="spellStart"/>
      <w:r w:rsidRPr="00D8026B">
        <w:rPr>
          <w:rFonts w:cstheme="minorHAnsi"/>
        </w:rPr>
        <w:t>Scrum</w:t>
      </w:r>
      <w:proofErr w:type="spellEnd"/>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9"/>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10" w:name="_Toc32481010"/>
      <w:r>
        <w:lastRenderedPageBreak/>
        <w:t>Software-Beurteilungskriterien</w:t>
      </w:r>
      <w:bookmarkEnd w:id="10"/>
    </w:p>
    <w:p w:rsidR="00C7481D" w:rsidRDefault="00C7481D" w:rsidP="002C24F8">
      <w:pPr>
        <w:jc w:val="both"/>
      </w:pP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Default="007865C8" w:rsidP="002C24F8">
      <w:pPr>
        <w:jc w:val="both"/>
      </w:pPr>
    </w:p>
    <w:p w:rsidR="00DD3C4D" w:rsidRPr="007865C8" w:rsidRDefault="00DD3C4D"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11" w:name="_Toc32481011"/>
      <w:r>
        <w:lastRenderedPageBreak/>
        <w:t>Prozessstandards ISO 12207 und ISO 15288</w:t>
      </w:r>
      <w:bookmarkEnd w:id="11"/>
    </w:p>
    <w:p w:rsidR="0046548C" w:rsidRPr="0046548C" w:rsidRDefault="0046548C" w:rsidP="0046548C"/>
    <w:p w:rsidR="00F060CC" w:rsidRDefault="00F060CC" w:rsidP="002C24F8">
      <w:pPr>
        <w:pStyle w:val="berschrift2"/>
        <w:numPr>
          <w:ilvl w:val="1"/>
          <w:numId w:val="3"/>
        </w:numPr>
        <w:jc w:val="both"/>
      </w:pPr>
      <w:bookmarkStart w:id="12" w:name="_Toc32481012"/>
      <w:r>
        <w:t>Softwareentwicklungsprozess</w:t>
      </w:r>
      <w:bookmarkEnd w:id="12"/>
    </w:p>
    <w:p w:rsidR="00096096" w:rsidRDefault="00096096" w:rsidP="00096096"/>
    <w:p w:rsidR="00096096" w:rsidRDefault="00096096" w:rsidP="00096096">
      <w:r>
        <w:rPr>
          <w:rStyle w:val="bibliographic-informationvalue"/>
        </w:rP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096096">
      <w:r>
        <w:rPr>
          <w:rStyle w:val="bibliographic-informationvalue"/>
        </w:rPr>
        <w:t>Dazu gehör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as Erstellen einer Aktivitäten Liste, wo die Reihenfolge des Vorgehens enthalten is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Festlegung des Inhalts und der Form von Teilprodukt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Kriterien für die Fertigstellung und Abnahme der Software</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Verteilung von Rollen, Verantwortlichkeiten sowie Kompetenz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Standards, Richtlinien, Methoden &amp; Werkzeuge</w:t>
      </w:r>
    </w:p>
    <w:p w:rsidR="00096096" w:rsidRDefault="00096096" w:rsidP="00096096">
      <w:pPr>
        <w:spacing w:after="0" w:line="240" w:lineRule="auto"/>
      </w:pPr>
    </w:p>
    <w:p w:rsidR="00096096" w:rsidRDefault="00096096" w:rsidP="00096096">
      <w:pPr>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096096">
      <w:pPr>
        <w:rPr>
          <w:rStyle w:val="bibliographic-informationvalue"/>
        </w:rPr>
      </w:pPr>
      <w:r>
        <w:rPr>
          <w:rStyle w:val="bibliographic-informationvalue"/>
        </w:rPr>
        <w:t>In der folgenden Darstellung wird der Softwareentwicklungsprozess bildhaft dargestellt und  die einzelnen Phasen näher beleuchtet.</w:t>
      </w:r>
    </w:p>
    <w:p w:rsidR="00096096" w:rsidRDefault="00096096" w:rsidP="00096096">
      <w:pPr>
        <w:rPr>
          <w:rStyle w:val="bibliographic-informationvalue"/>
        </w:rPr>
      </w:pPr>
    </w:p>
    <w:p w:rsidR="00096096" w:rsidRDefault="00096096" w:rsidP="00096096">
      <w:pPr>
        <w:rPr>
          <w:rStyle w:val="bibliographic-informationvalue"/>
        </w:rPr>
      </w:pPr>
      <w:r>
        <w:rPr>
          <w:rStyle w:val="bibliographic-informationvalue"/>
          <w:noProof/>
        </w:rPr>
        <mc:AlternateContent>
          <mc:Choice Requires="wpg">
            <w:drawing>
              <wp:inline distT="0" distB="0" distL="0" distR="0" wp14:anchorId="665CA5FC" wp14:editId="0B5891D6">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096096" w:rsidRDefault="00096096" w:rsidP="00096096">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096096" w:rsidRDefault="00096096" w:rsidP="00096096">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096096" w:rsidRDefault="00096096" w:rsidP="00096096">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096096" w:rsidRDefault="00096096" w:rsidP="00096096">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096096" w:rsidRDefault="00096096" w:rsidP="00096096">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096096" w:rsidRDefault="00096096" w:rsidP="00096096">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665CA5FC" id="officeArt object" o:spid="_x0000_s1026" alt="Gruppieren 23"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">
                <v:group id="Oval 1" o:spid="_x0000_s1027" style="position:absolute;top:6858;width:14306;height:8890" coordsize="1430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oval id="Shape 1073741831" o:spid="_x0000_s1028" style="position:absolute;width:1430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&#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rsidR="00096096" w:rsidRDefault="00096096" w:rsidP="00096096">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oval id="Shape 1073741834" o:spid="_x0000_s1031" style="position:absolute;width:18203;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&#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rsidR="00096096" w:rsidRDefault="00096096" w:rsidP="00096096">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7" o:spid="_x0000_s1034" style="position:absolute;width:13292;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&#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" filled="f" stroked="f" strokeweight="1pt">
                    <v:stroke miterlimit="4"/>
                    <v:textbox inset="1.27mm,1.27mm,1.27mm,1.27mm">
                      <w:txbxContent>
                        <w:p w:rsidR="00096096" w:rsidRDefault="00096096" w:rsidP="00096096">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oval id="Shape 1073741840" o:spid="_x0000_s1037" style="position:absolute;width:16423;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&#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" filled="f" stroked="f" strokeweight="1pt">
                    <v:stroke miterlimit="4"/>
                    <v:textbox inset="1.27mm,1.27mm,1.27mm,1.27mm">
                      <w:txbxContent>
                        <w:p w:rsidR="00096096" w:rsidRDefault="00096096" w:rsidP="00096096">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oval id="Shape 1073741843" o:spid="_x0000_s1040" style="position:absolute;width:12107;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&#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" filled="f" stroked="f" strokeweight="1pt">
                    <v:stroke miterlimit="4"/>
                    <v:textbox inset="1.27mm,1.27mm,1.27mm,1.27mm">
                      <w:txbxContent>
                        <w:p w:rsidR="00096096" w:rsidRDefault="00096096" w:rsidP="00096096">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oval id="Shape 1073741846" o:spid="_x0000_s1043" style="position:absolute;width:1227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&#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" filled="f" stroked="f" strokeweight="1pt">
                    <v:stroke miterlimit="4"/>
                    <v:textbox inset="1.27mm,1.27mm,1.27mm,1.27mm">
                      <w:txbxContent>
                        <w:p w:rsidR="00096096" w:rsidRDefault="00096096" w:rsidP="00096096">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&#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&#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&#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&#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&#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" strokecolor="#4472c4 [3204]" strokeweight=".5pt">
                  <v:stroke endarrow="block" joinstyle="miter"/>
                </v:line>
                <w10:anchorlock/>
              </v:group>
            </w:pict>
          </mc:Fallback>
        </mc:AlternateContent>
      </w:r>
    </w:p>
    <w:p w:rsidR="00096096" w:rsidRDefault="00096096" w:rsidP="00096096">
      <w:pPr>
        <w:rPr>
          <w:rStyle w:val="bibliographic-informationvalue"/>
        </w:rPr>
      </w:pPr>
    </w:p>
    <w:p w:rsidR="00096096" w:rsidRDefault="00096096" w:rsidP="00096096">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096096" w:rsidRDefault="00096096"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" stroked="f" strokeweight="1pt">
                <v:stroke miterlimit="4"/>
                <v:textbox inset="0,0,0,0">
                  <w:txbxContent>
                    <w:p w:rsidR="00096096" w:rsidRDefault="00096096"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lastRenderedPageBreak/>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mplementierung: </w:t>
      </w:r>
      <w:r>
        <w:rPr>
          <w:rFonts w:ascii="Calibri" w:eastAsia="Calibri" w:hAnsi="Calibri" w:cs="Calibri"/>
        </w:rPr>
        <w:t>Bei der Implementierung wir der Systementwurf in eine Software umgesetzt. Das Ergebnis sind Programme und Dokumentatio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096096">
      <w:pPr>
        <w:pStyle w:val="Listenabsatz"/>
        <w:spacing w:after="0" w:line="240" w:lineRule="auto"/>
        <w:ind w:left="0"/>
      </w:pPr>
    </w:p>
    <w:p w:rsidR="00096096" w:rsidRDefault="00096096" w:rsidP="00096096">
      <w:pPr>
        <w:pStyle w:val="Listenabsatz"/>
        <w:spacing w:after="0" w:line="240" w:lineRule="auto"/>
        <w:ind w:left="0"/>
        <w:rPr>
          <w:rStyle w:val="bibliographic-informationvalue"/>
          <w:b/>
          <w:bCs/>
        </w:rPr>
      </w:pPr>
      <w:r>
        <w:rPr>
          <w:rFonts w:ascii="Calibri" w:eastAsia="Calibri" w:hAnsi="Calibri" w:cs="Calibri"/>
        </w:rPr>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F060CC"/>
    <w:p w:rsidR="005D5037" w:rsidRDefault="00652964" w:rsidP="002C24F8">
      <w:pPr>
        <w:pStyle w:val="berschrift2"/>
        <w:numPr>
          <w:ilvl w:val="1"/>
          <w:numId w:val="3"/>
        </w:numPr>
        <w:jc w:val="both"/>
      </w:pPr>
      <w:bookmarkStart w:id="13" w:name="_Toc32481013"/>
      <w:r>
        <w:t>S</w:t>
      </w:r>
      <w:r w:rsidR="00FD151B">
        <w:t>ystem</w:t>
      </w:r>
      <w:r>
        <w:t xml:space="preserve">lebenszyklus </w:t>
      </w:r>
      <w:r w:rsidR="0096140E">
        <w:t xml:space="preserve">ISO </w:t>
      </w:r>
      <w:r w:rsidR="00DA0945">
        <w:t>15288</w:t>
      </w:r>
      <w:bookmarkEnd w:id="13"/>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14" w:name="_Toc32481014"/>
      <w:r>
        <w:lastRenderedPageBreak/>
        <w:t>Softwarelebenszyklus ISO 12207</w:t>
      </w:r>
      <w:bookmarkEnd w:id="14"/>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A2450D" w:rsidP="00AE01C7">
      <w:pPr>
        <w:pStyle w:val="StandardWeb"/>
        <w:rPr>
          <w:rFonts w:asciiTheme="minorHAnsi" w:hAnsiTheme="minorHAnsi" w:cstheme="minorHAnsi"/>
        </w:rPr>
      </w:pPr>
    </w:p>
    <w:p w:rsidR="003E0CD0" w:rsidRDefault="003E0CD0" w:rsidP="003E0CD0">
      <w:r>
        <w:lastRenderedPageBreak/>
        <w:t xml:space="preserve">Wie in Abb. 3.2.1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Diese Prozesse beinhalten die Akquisition und die Lieferung. Dabei wird analysiert welche Services von externen Anbietern herangezogen werden müssen, um die Anforderungen des Projektes zu erfüllen. Der Supply-Prozess befasst sich mit dem Ausliefern von Services an Dritte. Dabei steht der Erwerber und Lieferant im Dialog. Das Ergebnis ist eine vertragliche Regelung, in dem Vereinbarungen getroffen werden.</w:t>
      </w:r>
    </w:p>
    <w:p w:rsidR="003E0CD0" w:rsidRDefault="003E0CD0" w:rsidP="003E0CD0"/>
    <w:p w:rsidR="003E0CD0" w:rsidRDefault="003E0CD0" w:rsidP="003E0CD0">
      <w:r>
        <w:rPr>
          <w:b/>
          <w:bCs/>
        </w:rPr>
        <w:t>Organizational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Es werden alle essentiellen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913652" w:rsidRDefault="003E0CD0" w:rsidP="00913652">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Software)  beendet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bookmarkStart w:id="15" w:name="_GoBack"/>
      <w:bookmarkEnd w:id="15"/>
    </w:p>
    <w:p w:rsidR="00370CB6" w:rsidRDefault="0062420C" w:rsidP="00FA705E">
      <w:pPr>
        <w:pStyle w:val="berschrift1"/>
        <w:numPr>
          <w:ilvl w:val="0"/>
          <w:numId w:val="3"/>
        </w:numPr>
      </w:pPr>
      <w:bookmarkStart w:id="16" w:name="_Toc32481015"/>
      <w:r>
        <w:lastRenderedPageBreak/>
        <w:t>Softwareprozessverbesserungs- und Bewertungsmodelle – CMMI/SCAMPI, ISO 15504</w:t>
      </w:r>
      <w:r w:rsidR="00754687">
        <w:t>/ISO IEC 330xx-Normenreihe</w:t>
      </w:r>
      <w:bookmarkEnd w:id="16"/>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17" w:name="_Toc32481016"/>
      <w:r>
        <w:t>CMMI</w:t>
      </w:r>
      <w:r w:rsidR="00A161C3">
        <w:t xml:space="preserve"> (Capability Maturity Model Integration)</w:t>
      </w:r>
      <w:bookmarkEnd w:id="17"/>
    </w:p>
    <w:p w:rsidR="001B1B53" w:rsidRDefault="001B1B53" w:rsidP="002C24F8">
      <w:pPr>
        <w:tabs>
          <w:tab w:val="left" w:pos="3810"/>
        </w:tabs>
        <w:jc w:val="both"/>
        <w:rPr>
          <w:b/>
        </w:rPr>
      </w:pPr>
    </w:p>
    <w:p w:rsidR="000E1494" w:rsidRDefault="003A6368" w:rsidP="000E1494">
      <w:pPr>
        <w:tabs>
          <w:tab w:val="left" w:pos="3810"/>
        </w:tabs>
        <w:jc w:val="both"/>
      </w:pPr>
      <w:r>
        <w:t>CMMI</w:t>
      </w:r>
      <w:r>
        <w:rPr>
          <w:rStyle w:val="Funotenzeichen"/>
        </w:rPr>
        <w:footnoteReference w:id="10"/>
      </w:r>
      <w:r>
        <w:t xml:space="preserve">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Und CMMI for Acquisition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liegt (das „Was“) statt das Definieren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Fähigkeitsgrad 0 – Incomplete</w:t>
      </w:r>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Fähigkeitslevel 1 – Performed</w:t>
      </w:r>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Fähigkeitslevel 2 – Managed</w:t>
      </w:r>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Fähigkeitslevel 3 – Defined</w:t>
      </w:r>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lastRenderedPageBreak/>
        <w:t>Neben den Fähigkeitsgraden eines einzelnen Prozessgebietes definiert CMMI Reifegrade, die durch folgenden Kriterien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r>
        <w:t xml:space="preserve">Abbildung </w:t>
      </w:r>
      <w:r w:rsidR="00EE7629">
        <w:fldChar w:fldCharType="begin"/>
      </w:r>
      <w:r w:rsidR="00EE7629">
        <w:instrText xml:space="preserve"> SEQ Abbildung \* ARABIC </w:instrText>
      </w:r>
      <w:r w:rsidR="00EE7629">
        <w:fldChar w:fldCharType="separate"/>
      </w:r>
      <w:r w:rsidR="000F1FC8">
        <w:rPr>
          <w:noProof/>
        </w:rPr>
        <w:t>4</w:t>
      </w:r>
      <w:r w:rsidR="00EE7629">
        <w:rPr>
          <w:noProof/>
        </w:rPr>
        <w:fldChar w:fldCharType="end"/>
      </w:r>
      <w:r>
        <w:t>: Charakteristik der Reifegrade</w:t>
      </w:r>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Level 2 – Managed:</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Level 3 – Defined:</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Level 4 – Quantitatively Managed:</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Optimizing: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18" w:name="_Toc32481017"/>
      <w:r>
        <w:lastRenderedPageBreak/>
        <w:t>Das Appraisal-Verfahren</w:t>
      </w:r>
      <w:r w:rsidR="002E2C22">
        <w:t xml:space="preserve"> </w:t>
      </w:r>
      <w:r w:rsidR="008D33C9">
        <w:t>SCAMPI</w:t>
      </w:r>
      <w:bookmarkEnd w:id="18"/>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Man unterscheidet drei verschiedene Appraisal-Typen:</w:t>
      </w:r>
    </w:p>
    <w:p w:rsidR="001264CA" w:rsidRPr="001264CA" w:rsidRDefault="001264CA" w:rsidP="001264CA">
      <w:pPr>
        <w:pStyle w:val="Listenabsatz"/>
        <w:numPr>
          <w:ilvl w:val="0"/>
          <w:numId w:val="21"/>
        </w:numPr>
        <w:rPr>
          <w:rFonts w:cstheme="minorHAnsi"/>
          <w:b/>
          <w:bCs/>
        </w:rPr>
      </w:pPr>
      <w:r w:rsidRPr="001264CA">
        <w:rPr>
          <w:rFonts w:cstheme="minorHAnsi"/>
          <w:b/>
          <w:bCs/>
        </w:rPr>
        <w:t>Class A Appraisal</w:t>
      </w:r>
      <w:r w:rsidR="00194FBE">
        <w:rPr>
          <w:rFonts w:cstheme="minorHAnsi"/>
          <w:b/>
          <w:bC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Class B Appraisal</w:t>
      </w:r>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wird am Anfang bei der Nutzung von CMMI angewendet um zu wissen 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Class C Appraisal</w:t>
      </w:r>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19" w:name="_Toc32481018"/>
      <w:r>
        <w:lastRenderedPageBreak/>
        <w:t>ISO 15504 (SPICE)</w:t>
      </w:r>
      <w:r w:rsidR="005E1FEF">
        <w:t xml:space="preserve"> &amp; </w:t>
      </w:r>
      <w:r w:rsidR="005819A0">
        <w:t>ISO IEC 3300x-Normenreihe</w:t>
      </w:r>
      <w:bookmarkEnd w:id="19"/>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r w:rsidR="00EE7629">
        <w:fldChar w:fldCharType="begin"/>
      </w:r>
      <w:r w:rsidR="00EE7629">
        <w:instrText xml:space="preserve"> STYLEREF 1 \s </w:instrText>
      </w:r>
      <w:r w:rsidR="00EE7629">
        <w:fldChar w:fldCharType="separate"/>
      </w:r>
      <w:r w:rsidR="000F1FC8">
        <w:rPr>
          <w:noProof/>
        </w:rPr>
        <w:t>4</w:t>
      </w:r>
      <w:r w:rsidR="00EE7629">
        <w:rPr>
          <w:noProof/>
        </w:rPr>
        <w:fldChar w:fldCharType="end"/>
      </w:r>
      <w:r>
        <w:t>.</w:t>
      </w:r>
      <w:r w:rsidR="00EE7629">
        <w:fldChar w:fldCharType="begin"/>
      </w:r>
      <w:r w:rsidR="00EE7629">
        <w:instrText xml:space="preserve"> SEQ Abbildung \* ARABIC \s 1 </w:instrText>
      </w:r>
      <w:r w:rsidR="00EE7629">
        <w:fldChar w:fldCharType="separate"/>
      </w:r>
      <w:r w:rsidR="000F1FC8">
        <w:rPr>
          <w:noProof/>
        </w:rPr>
        <w:t>2</w:t>
      </w:r>
      <w:r w:rsidR="00EE7629">
        <w:rPr>
          <w:noProof/>
        </w:rPr>
        <w:fldChar w:fldCharType="end"/>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1"/>
      </w:r>
      <w:r>
        <w:t xml:space="preserve"> </w:t>
      </w:r>
    </w:p>
    <w:p w:rsidR="00821759" w:rsidRDefault="00821759" w:rsidP="00CD5445"/>
    <w:p w:rsidR="00821759" w:rsidRDefault="00821759" w:rsidP="00CD5445"/>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2"/>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3"/>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r w:rsidR="00EE7629">
        <w:fldChar w:fldCharType="begin"/>
      </w:r>
      <w:r w:rsidR="00EE7629">
        <w:instrText xml:space="preserve"> STYLEREF 1 \s </w:instrText>
      </w:r>
      <w:r w:rsidR="00EE7629">
        <w:fldChar w:fldCharType="separate"/>
      </w:r>
      <w:r w:rsidR="000F1FC8">
        <w:rPr>
          <w:noProof/>
        </w:rPr>
        <w:t>4</w:t>
      </w:r>
      <w:r w:rsidR="00EE7629">
        <w:rPr>
          <w:noProof/>
        </w:rPr>
        <w:fldChar w:fldCharType="end"/>
      </w:r>
      <w:r>
        <w:t>.</w:t>
      </w:r>
      <w:r w:rsidR="00EE7629">
        <w:fldChar w:fldCharType="begin"/>
      </w:r>
      <w:r w:rsidR="00EE7629">
        <w:instrText xml:space="preserve"> SEQ Abbildung \* ARABIC \s 1 </w:instrText>
      </w:r>
      <w:r w:rsidR="00EE7629">
        <w:fldChar w:fldCharType="separate"/>
      </w:r>
      <w:r w:rsidR="000F1FC8">
        <w:rPr>
          <w:noProof/>
        </w:rPr>
        <w:t>3</w:t>
      </w:r>
      <w:r w:rsidR="00EE7629">
        <w:rPr>
          <w:noProof/>
        </w:rPr>
        <w:fldChar w:fldCharType="end"/>
      </w:r>
      <w:r>
        <w:t xml:space="preserve"> SPICE Capability Levels</w:t>
      </w:r>
      <w:r>
        <w:rPr>
          <w:rStyle w:val="Funotenzeichen"/>
        </w:rPr>
        <w:footnoteReference w:id="14"/>
      </w:r>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20" w:name="_Toc32481019"/>
      <w:r>
        <w:lastRenderedPageBreak/>
        <w:t>Anwendung am Fallbeispiel</w:t>
      </w:r>
      <w:r w:rsidR="00432C88">
        <w:t xml:space="preserve"> – Projektstudium</w:t>
      </w:r>
      <w:r>
        <w:t xml:space="preserve"> SAPlexa</w:t>
      </w:r>
      <w:bookmarkEnd w:id="20"/>
    </w:p>
    <w:p w:rsidR="003E6984" w:rsidRDefault="003E6984" w:rsidP="002C24F8">
      <w:pPr>
        <w:jc w:val="both"/>
      </w:pPr>
    </w:p>
    <w:p w:rsidR="00DE6D3D" w:rsidRDefault="00DE6D3D" w:rsidP="00FA705E">
      <w:pPr>
        <w:pStyle w:val="berschrift2"/>
        <w:numPr>
          <w:ilvl w:val="1"/>
          <w:numId w:val="3"/>
        </w:numPr>
      </w:pPr>
      <w:bookmarkStart w:id="21" w:name="_Toc32481020"/>
      <w:r>
        <w:t>Projektbeschreibung- &amp; Ziel</w:t>
      </w:r>
      <w:bookmarkEnd w:id="21"/>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22" w:name="_Toc32481021"/>
      <w:r>
        <w:t>Vorgehensweise</w:t>
      </w:r>
      <w:bookmarkEnd w:id="22"/>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of-Don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A77314" w:rsidP="00FA705E">
      <w:pPr>
        <w:pStyle w:val="berschrift2"/>
        <w:numPr>
          <w:ilvl w:val="1"/>
          <w:numId w:val="3"/>
        </w:numPr>
      </w:pPr>
      <w:r>
        <w:lastRenderedPageBreak/>
        <w:t xml:space="preserve">Beurteilung </w:t>
      </w:r>
    </w:p>
    <w:p w:rsidR="003D7FC6" w:rsidRDefault="003D7FC6" w:rsidP="003D7FC6"/>
    <w:p w:rsidR="00720527" w:rsidRPr="003D7FC6" w:rsidRDefault="00720527" w:rsidP="00720527">
      <w:pPr>
        <w:pStyle w:val="Listenabsatz"/>
        <w:numPr>
          <w:ilvl w:val="0"/>
          <w:numId w:val="14"/>
        </w:numPr>
      </w:pPr>
      <w:r>
        <w:t>nicht gezielt nach Vorgehensmodell gearbeitet aber viele Punkte überschneiden sich mit V-Modell X</w:t>
      </w:r>
      <w:r w:rsidR="00FA242B">
        <w:t>T</w:t>
      </w:r>
    </w:p>
    <w:p w:rsidR="0096449D" w:rsidRDefault="0096449D" w:rsidP="007E655A">
      <w:pPr>
        <w:jc w:val="both"/>
      </w:pPr>
    </w:p>
    <w:p w:rsidR="00B55E52" w:rsidRDefault="00B55E52" w:rsidP="007E655A">
      <w:pPr>
        <w:jc w:val="both"/>
      </w:pPr>
    </w:p>
    <w:p w:rsidR="00696CF6" w:rsidRDefault="00696CF6" w:rsidP="00904FF0">
      <w:pPr>
        <w:pStyle w:val="Listenabsatz"/>
        <w:numPr>
          <w:ilvl w:val="0"/>
          <w:numId w:val="14"/>
        </w:numPr>
        <w:jc w:val="both"/>
      </w:pPr>
      <w:r>
        <w:t>Nutzerorientierung</w:t>
      </w:r>
    </w:p>
    <w:p w:rsidR="00696CF6" w:rsidRDefault="00696CF6" w:rsidP="00904FF0">
      <w:pPr>
        <w:pStyle w:val="Listenabsatz"/>
        <w:numPr>
          <w:ilvl w:val="0"/>
          <w:numId w:val="14"/>
        </w:numPr>
        <w:jc w:val="both"/>
      </w:pPr>
      <w:r>
        <w:t>Methodik</w:t>
      </w:r>
    </w:p>
    <w:p w:rsidR="00696CF6" w:rsidRDefault="00696CF6" w:rsidP="00696CF6">
      <w:pPr>
        <w:pStyle w:val="Listenabsatz"/>
        <w:numPr>
          <w:ilvl w:val="0"/>
          <w:numId w:val="14"/>
        </w:numPr>
        <w:jc w:val="both"/>
      </w:pPr>
      <w:r>
        <w:t>Arbeitsorganisation</w:t>
      </w: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23" w:name="_Toc32481023"/>
      <w:r>
        <w:lastRenderedPageBreak/>
        <w:t>Fazit</w:t>
      </w:r>
      <w:bookmarkEnd w:id="23"/>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24" w:name="_Toc32481024"/>
      <w:r>
        <w:lastRenderedPageBreak/>
        <w:t>Quellen- und Literaturverzeichnis</w:t>
      </w:r>
      <w:bookmarkEnd w:id="24"/>
    </w:p>
    <w:p w:rsidR="00CF12F9" w:rsidRDefault="00CF12F9" w:rsidP="002C24F8">
      <w:pPr>
        <w:jc w:val="both"/>
      </w:pPr>
    </w:p>
    <w:p w:rsidR="0096686E" w:rsidRPr="00A66B06" w:rsidRDefault="0096686E" w:rsidP="000D5735">
      <w:pPr>
        <w:rPr>
          <w:b/>
        </w:rPr>
      </w:pPr>
      <w:r w:rsidRPr="00A66B06">
        <w:rPr>
          <w:b/>
        </w:rPr>
        <w:t>David</w:t>
      </w:r>
    </w:p>
    <w:p w:rsidR="000D5735" w:rsidRDefault="000D5735" w:rsidP="000D5735">
      <w:r>
        <w:t>Quelle RUP</w:t>
      </w:r>
    </w:p>
    <w:p w:rsidR="000D5735" w:rsidRDefault="00EE7629" w:rsidP="000D5735">
      <w:hyperlink r:id="rId22" w:history="1">
        <w:r w:rsidR="000D5735" w:rsidRPr="006C0626">
          <w:rPr>
            <w:rStyle w:val="Hyperlink"/>
          </w:rPr>
          <w:t>https://deacademic.com/dic.nsf/dewiki/1161101</w:t>
        </w:r>
      </w:hyperlink>
    </w:p>
    <w:p w:rsidR="000D5735" w:rsidRDefault="000D5735" w:rsidP="000D5735">
      <w:r>
        <w:t>Quelle ISO 15288 (und 12207)</w:t>
      </w:r>
    </w:p>
    <w:p w:rsidR="000D5735" w:rsidRPr="009B4321" w:rsidRDefault="00EE7629" w:rsidP="000D5735">
      <w:pPr>
        <w:pStyle w:val="StandardWeb"/>
      </w:pPr>
      <w:hyperlink r:id="rId23" w:history="1">
        <w:r w:rsidR="000D5735" w:rsidRPr="006C0626">
          <w:rPr>
            <w:rStyle w:val="Hyperlink"/>
          </w:rPr>
          <w:t>https://files.ifi.uzh.ch/rerg/arvo/ftp/papers/INF_6_99.pdf</w:t>
        </w:r>
      </w:hyperlink>
    </w:p>
    <w:p w:rsidR="004958E9" w:rsidRDefault="004958E9" w:rsidP="000D5735">
      <w:pPr>
        <w:jc w:val="both"/>
      </w:pPr>
    </w:p>
    <w:p w:rsidR="00280BB9" w:rsidRPr="00A66B06" w:rsidRDefault="00280BB9" w:rsidP="000D5735">
      <w:pPr>
        <w:jc w:val="both"/>
        <w:rPr>
          <w:b/>
        </w:rPr>
      </w:pPr>
      <w:r w:rsidRPr="00A66B06">
        <w:rPr>
          <w:b/>
        </w:rPr>
        <w:t>Beyza:</w:t>
      </w:r>
    </w:p>
    <w:p w:rsidR="000D5735" w:rsidRDefault="000D5735" w:rsidP="000D5735">
      <w:pPr>
        <w:jc w:val="both"/>
      </w:pPr>
      <w:r>
        <w:t xml:space="preserve">Wasserfallmodell Bild: </w:t>
      </w:r>
      <w:hyperlink r:id="rId24" w:history="1">
        <w:r w:rsidRPr="00882ECA">
          <w:rPr>
            <w:rStyle w:val="Hyperlink"/>
          </w:rPr>
          <w:t>http://spolwig.de/is/softwareprojekte/slc_3.htm</w:t>
        </w:r>
      </w:hyperlink>
    </w:p>
    <w:p w:rsidR="000D5735" w:rsidRDefault="000D5735" w:rsidP="000D5735">
      <w:pPr>
        <w:jc w:val="both"/>
      </w:pPr>
      <w:r>
        <w:t xml:space="preserve">RUP </w:t>
      </w:r>
      <w:r w:rsidR="00644E4D">
        <w:t>M</w:t>
      </w:r>
      <w:r>
        <w:t xml:space="preserve">odell Bild: </w:t>
      </w:r>
      <w:hyperlink r:id="rId25" w:history="1">
        <w:r w:rsidRPr="00882ECA">
          <w:rPr>
            <w:rStyle w:val="Hyperlink"/>
          </w:rPr>
          <w:t>http://www.infforum.de/themen/anwendungsentwicklung/se-rup.htm</w:t>
        </w:r>
      </w:hyperlink>
    </w:p>
    <w:p w:rsidR="000D5735" w:rsidRDefault="000D5735" w:rsidP="000D5735">
      <w:pPr>
        <w:jc w:val="both"/>
      </w:pPr>
      <w:r>
        <w:t xml:space="preserve">Buch Grundkurs Wirtschaftsinformatik </w:t>
      </w:r>
      <w:proofErr w:type="spellStart"/>
      <w:r>
        <w:t>dietmar</w:t>
      </w:r>
      <w:proofErr w:type="spellEnd"/>
      <w:r>
        <w:t xml:space="preserve"> </w:t>
      </w:r>
      <w:proofErr w:type="spellStart"/>
      <w:r>
        <w:t>abs</w:t>
      </w:r>
      <w:proofErr w:type="spellEnd"/>
    </w:p>
    <w:p w:rsidR="000D5735" w:rsidRDefault="000D5735" w:rsidP="002C24F8">
      <w:pPr>
        <w:jc w:val="both"/>
      </w:pPr>
    </w:p>
    <w:p w:rsidR="00E55E31" w:rsidRPr="00A66B06" w:rsidRDefault="00E55E31" w:rsidP="002C24F8">
      <w:pPr>
        <w:jc w:val="both"/>
        <w:rPr>
          <w:b/>
        </w:rPr>
      </w:pPr>
      <w:r w:rsidRPr="00A66B06">
        <w:rPr>
          <w:b/>
        </w:rPr>
        <w:t>Hüseyin:</w:t>
      </w:r>
    </w:p>
    <w:p w:rsidR="00074E88" w:rsidRDefault="005B14AD" w:rsidP="002C24F8">
      <w:pPr>
        <w:jc w:val="both"/>
      </w:pPr>
      <w:r>
        <w:t xml:space="preserve">Quellen </w:t>
      </w:r>
      <w:r w:rsidR="00074E88">
        <w:t>V-Modell</w:t>
      </w:r>
      <w:r w:rsidR="00B13AAB">
        <w:t xml:space="preserve"> XT</w:t>
      </w:r>
    </w:p>
    <w:p w:rsidR="00074E88" w:rsidRDefault="00EE7629" w:rsidP="002C24F8">
      <w:pPr>
        <w:jc w:val="both"/>
      </w:pPr>
      <w:hyperlink r:id="rId26" w:anchor="page=108" w:history="1">
        <w:r w:rsidR="00062021" w:rsidRPr="00353FE1">
          <w:rPr>
            <w:rStyle w:val="Hyperlink"/>
          </w:rPr>
          <w:t>https://www.projektivisten.de/fileadmin/user_upload/downloads/Basiswissen-Projektmanagement-Prozesse-und-Vorgehensmodelle.pdf#page=108</w:t>
        </w:r>
      </w:hyperlink>
    </w:p>
    <w:p w:rsidR="00062021" w:rsidRDefault="00062021" w:rsidP="002C24F8">
      <w:pPr>
        <w:jc w:val="both"/>
      </w:pPr>
    </w:p>
    <w:p w:rsidR="00074E88" w:rsidRDefault="005B14AD" w:rsidP="002C24F8">
      <w:pPr>
        <w:jc w:val="both"/>
      </w:pPr>
      <w:r>
        <w:t xml:space="preserve">Quellen </w:t>
      </w:r>
      <w:r w:rsidR="00074E88">
        <w:t>SCAMPI</w:t>
      </w:r>
    </w:p>
    <w:p w:rsidR="00074E88" w:rsidRDefault="00074E88" w:rsidP="002C24F8">
      <w:pPr>
        <w:jc w:val="both"/>
      </w:pPr>
    </w:p>
    <w:p w:rsidR="00847A90" w:rsidRDefault="005B14AD" w:rsidP="002C24F8">
      <w:pPr>
        <w:jc w:val="both"/>
      </w:pPr>
      <w:r>
        <w:t xml:space="preserve">Quellen </w:t>
      </w:r>
      <w:r w:rsidR="00A751EA">
        <w:t>CMMI</w:t>
      </w:r>
    </w:p>
    <w:p w:rsidR="00CF12F9" w:rsidRDefault="0002443E" w:rsidP="002C24F8">
      <w:pPr>
        <w:jc w:val="both"/>
      </w:pPr>
      <w:r>
        <w:t xml:space="preserve">Jürgen Schmied, Paul-Roux Wentzel, Michael </w:t>
      </w:r>
      <w:proofErr w:type="spellStart"/>
      <w:r>
        <w:t>Gerdom</w:t>
      </w:r>
      <w:proofErr w:type="spellEnd"/>
      <w:r>
        <w:t xml:space="preserve">, Uwe Hehn: </w:t>
      </w:r>
      <w:r>
        <w:rPr>
          <w:rStyle w:val="HTMLZitat"/>
        </w:rPr>
        <w:t>Mit CMMI Prozesse verbessern!</w:t>
      </w:r>
      <w:r>
        <w:t xml:space="preserve"> </w:t>
      </w:r>
      <w:proofErr w:type="spellStart"/>
      <w:r>
        <w:t>dpunkt.verlag</w:t>
      </w:r>
      <w:proofErr w:type="spellEnd"/>
      <w:r>
        <w:t xml:space="preserve">, 2008, </w:t>
      </w:r>
      <w:hyperlink r:id="rId27" w:history="1">
        <w:r>
          <w:rPr>
            <w:rStyle w:val="Hyperlink"/>
          </w:rPr>
          <w:t>ISBN 978-3-89864-538-6</w:t>
        </w:r>
      </w:hyperlink>
      <w:r>
        <w:t>.</w:t>
      </w:r>
    </w:p>
    <w:p w:rsidR="002D6C06" w:rsidRDefault="002D6C06" w:rsidP="002C24F8">
      <w:pPr>
        <w:jc w:val="both"/>
      </w:pPr>
      <w:r>
        <w:t xml:space="preserve">Ernest Wallmüller: </w:t>
      </w:r>
      <w:r>
        <w:rPr>
          <w:rStyle w:val="HTMLZitat"/>
        </w:rPr>
        <w:t>SPI - Software Process Improvement mit CMMI und ISO 15504</w:t>
      </w:r>
      <w:r>
        <w:t xml:space="preserve">. Hanser, München 2006, </w:t>
      </w:r>
      <w:hyperlink r:id="rId28" w:history="1">
        <w:r>
          <w:rPr>
            <w:rStyle w:val="Hyperlink"/>
          </w:rPr>
          <w:t>ISBN 3-446-40492-9</w:t>
        </w:r>
      </w:hyperlink>
      <w:r>
        <w:t>.</w:t>
      </w:r>
    </w:p>
    <w:p w:rsidR="00CF12F9" w:rsidRDefault="00CF12F9" w:rsidP="002C24F8">
      <w:pPr>
        <w:jc w:val="both"/>
      </w:pPr>
    </w:p>
    <w:p w:rsidR="00B371FB" w:rsidRPr="00A66B06" w:rsidRDefault="00B407DC" w:rsidP="002C24F8">
      <w:pPr>
        <w:jc w:val="both"/>
        <w:rPr>
          <w:b/>
        </w:rPr>
      </w:pPr>
      <w:r w:rsidRPr="00A66B06">
        <w:rPr>
          <w:b/>
        </w:rPr>
        <w:t>Ange:</w:t>
      </w:r>
    </w:p>
    <w:p w:rsidR="00B371FB" w:rsidRDefault="00B407DC" w:rsidP="002C24F8">
      <w:pPr>
        <w:jc w:val="both"/>
      </w:pPr>
      <w:r>
        <w:t xml:space="preserve">Quellen </w:t>
      </w:r>
      <w:r w:rsidR="00B371FB">
        <w:t>SPICE</w:t>
      </w:r>
    </w:p>
    <w:p w:rsidR="00B371FB" w:rsidRDefault="00B371FB" w:rsidP="00B371FB">
      <w:r>
        <w:t xml:space="preserve">Andreas </w:t>
      </w:r>
      <w:proofErr w:type="spellStart"/>
      <w:r>
        <w:t>Baerwald</w:t>
      </w:r>
      <w:proofErr w:type="spellEnd"/>
      <w:r>
        <w:t>, Uni Regensburg.</w:t>
      </w:r>
      <w:r>
        <w:br/>
      </w:r>
      <w:hyperlink r:id="rId29" w:history="1">
        <w:r w:rsidRPr="009D0D59">
          <w:rPr>
            <w:rStyle w:val="Hyperlink"/>
          </w:rPr>
          <w:t>https://epub.uni-regensburg.de/38145/1/Dissertation_Andreas_Baerwald_2018-12-17_final.pdf</w:t>
        </w:r>
      </w:hyperlink>
    </w:p>
    <w:p w:rsidR="00B371FB" w:rsidRDefault="00B371FB" w:rsidP="00B371FB">
      <w:r>
        <w:t>SE-Konferenzen</w:t>
      </w:r>
      <w:r>
        <w:br/>
      </w:r>
      <w:hyperlink r:id="rId30" w:history="1">
        <w:r w:rsidRPr="009D0D59">
          <w:rPr>
            <w:rStyle w:val="Hyperlink"/>
          </w:rPr>
          <w:t>http://www.se-konferenzen.de/bisher/se2007/folien/se2007-B2-3.pdf</w:t>
        </w:r>
      </w:hyperlink>
    </w:p>
    <w:p w:rsidR="00B371FB" w:rsidRDefault="00B371FB" w:rsidP="00B371FB">
      <w:pPr>
        <w:rPr>
          <w:rStyle w:val="Hyperlink"/>
        </w:rPr>
      </w:pPr>
      <w:r>
        <w:lastRenderedPageBreak/>
        <w:t>Kugler Maag</w:t>
      </w:r>
      <w:r>
        <w:br/>
      </w:r>
      <w:hyperlink r:id="rId31" w:history="1">
        <w:r w:rsidRPr="009D0D59">
          <w:rPr>
            <w:rStyle w:val="Hyperlink"/>
          </w:rPr>
          <w:t>https://www.kuglermaag.de/fileadmin/05_CONTENT_PDF/2-10_automotive-spice_version_3_pocketguide.pdf</w:t>
        </w:r>
      </w:hyperlink>
    </w:p>
    <w:p w:rsidR="00B77DEF" w:rsidRDefault="00B77DEF" w:rsidP="00B371FB">
      <w:pPr>
        <w:rPr>
          <w:rStyle w:val="Hyperlink"/>
        </w:rPr>
      </w:pPr>
    </w:p>
    <w:p w:rsidR="00B77DEF" w:rsidRDefault="00B77DEF" w:rsidP="00B371FB">
      <w:pPr>
        <w:rPr>
          <w:rStyle w:val="Hyperlink"/>
        </w:rPr>
      </w:pPr>
    </w:p>
    <w:p w:rsidR="00B77DEF" w:rsidRDefault="00B77DEF" w:rsidP="00B371FB"/>
    <w:p w:rsidR="00B371FB" w:rsidRPr="00B77DEF" w:rsidRDefault="00480081" w:rsidP="002C24F8">
      <w:pPr>
        <w:jc w:val="both"/>
        <w:rPr>
          <w:b/>
        </w:rPr>
      </w:pPr>
      <w:r w:rsidRPr="00B77DEF">
        <w:rPr>
          <w:b/>
        </w:rPr>
        <w:t>Quellen Allgemein Softwareentwicklung + Messung:</w:t>
      </w:r>
    </w:p>
    <w:p w:rsidR="00480081" w:rsidRDefault="00480081" w:rsidP="002C24F8">
      <w:pPr>
        <w:jc w:val="both"/>
        <w:rPr>
          <w:rStyle w:val="bibliographic-informationvalue"/>
        </w:rPr>
      </w:pPr>
      <w:proofErr w:type="spellStart"/>
      <w:r>
        <w:t>Dumke</w:t>
      </w:r>
      <w:proofErr w:type="spellEnd"/>
      <w:r>
        <w:t xml:space="preserve">, R., Ebert, C., Heidrich, J. et al. Informatik Spektrum (2013) 36: 508. </w:t>
      </w:r>
      <w:hyperlink r:id="rId32" w:history="1">
        <w:r w:rsidR="001B0B40" w:rsidRPr="00353FE1">
          <w:rPr>
            <w:rStyle w:val="Hyperlink"/>
          </w:rPr>
          <w:t>https://doi.org/10.1007/s00287-013-0723-y</w:t>
        </w:r>
      </w:hyperlink>
      <w:r w:rsidR="001B0B40">
        <w:t xml:space="preserve">, Springer-Verlag Berlin Heidelberg 2013, Online-ISBN: </w:t>
      </w:r>
      <w:r w:rsidR="001B0B40">
        <w:rPr>
          <w:rStyle w:val="bibliographic-informationvalue"/>
        </w:rPr>
        <w:t>1432-122X</w:t>
      </w:r>
    </w:p>
    <w:p w:rsidR="00714B4A" w:rsidRDefault="00714B4A" w:rsidP="002C24F8">
      <w:pPr>
        <w:jc w:val="both"/>
        <w:rPr>
          <w:rStyle w:val="bibliographic-informationvalue"/>
        </w:rPr>
      </w:pPr>
    </w:p>
    <w:p w:rsidR="00714B4A" w:rsidRDefault="00714B4A" w:rsidP="002C24F8">
      <w:pPr>
        <w:jc w:val="both"/>
        <w:rPr>
          <w:rStyle w:val="bibliographic-informationvalue"/>
        </w:rPr>
      </w:pPr>
      <w:proofErr w:type="spellStart"/>
      <w:r>
        <w:t>Russwurm</w:t>
      </w:r>
      <w:proofErr w:type="spellEnd"/>
      <w:r>
        <w:t xml:space="preserve"> S. (2013) Software: Die Zukunft der Industrie. In: Sendler U. (</w:t>
      </w:r>
      <w:proofErr w:type="spellStart"/>
      <w:r>
        <w:t>eds</w:t>
      </w:r>
      <w:proofErr w:type="spellEnd"/>
      <w:r>
        <w:t xml:space="preserve">) Industrie 4.0. </w:t>
      </w:r>
      <w:proofErr w:type="spellStart"/>
      <w:r>
        <w:t>Xpert.press</w:t>
      </w:r>
      <w:proofErr w:type="spellEnd"/>
      <w:r>
        <w:t>. Springer Vieweg, Berlin, Heidelberg</w:t>
      </w:r>
      <w:r w:rsidR="00DC7883">
        <w:t xml:space="preserve">, Online-ISBN: </w:t>
      </w:r>
      <w:r w:rsidR="00DC7883">
        <w:rPr>
          <w:rStyle w:val="bibliographic-informationvalue"/>
        </w:rPr>
        <w:t>978-3-642-36917-9</w:t>
      </w:r>
    </w:p>
    <w:p w:rsidR="00DC7883" w:rsidRDefault="00DC7883" w:rsidP="002C24F8">
      <w:pPr>
        <w:jc w:val="both"/>
      </w:pPr>
    </w:p>
    <w:p w:rsidR="00714B4A" w:rsidRDefault="00265164" w:rsidP="002C24F8">
      <w:pPr>
        <w:jc w:val="both"/>
      </w:pPr>
      <w:r>
        <w:t xml:space="preserve">Mohsen R. (2004) Prozess- und Technologiemanagement in der Softwareentwicklung, </w:t>
      </w:r>
      <w:proofErr w:type="spellStart"/>
      <w:r w:rsidR="009D1ECA">
        <w:t>Oldenbourg</w:t>
      </w:r>
      <w:proofErr w:type="spellEnd"/>
      <w:r w:rsidR="009D1ECA">
        <w:t xml:space="preserve"> Wissenschaftsverlag GmbH,</w:t>
      </w:r>
      <w:r w:rsidR="00903FFB">
        <w:t xml:space="preserve"> München, </w:t>
      </w:r>
      <w:r w:rsidR="00BA3202">
        <w:t xml:space="preserve">Wien, </w:t>
      </w:r>
      <w:r w:rsidR="009D1ECA">
        <w:t>ISBN: 3-486-27549-6</w:t>
      </w:r>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29" w:rsidRDefault="00EE7629" w:rsidP="002D4492">
      <w:pPr>
        <w:spacing w:after="0" w:line="240" w:lineRule="auto"/>
      </w:pPr>
      <w:r>
        <w:separator/>
      </w:r>
    </w:p>
  </w:endnote>
  <w:endnote w:type="continuationSeparator" w:id="0">
    <w:p w:rsidR="00EE7629" w:rsidRDefault="00EE7629"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29" w:rsidRDefault="00EE7629" w:rsidP="002D4492">
      <w:pPr>
        <w:spacing w:after="0" w:line="240" w:lineRule="auto"/>
      </w:pPr>
      <w:r>
        <w:separator/>
      </w:r>
    </w:p>
  </w:footnote>
  <w:footnote w:type="continuationSeparator" w:id="0">
    <w:p w:rsidR="00EE7629" w:rsidRDefault="00EE7629" w:rsidP="002D4492">
      <w:pPr>
        <w:spacing w:after="0" w:line="240" w:lineRule="auto"/>
      </w:pPr>
      <w:r>
        <w:continuationSeparator/>
      </w:r>
    </w:p>
  </w:footnote>
  <w:footnote w:id="1">
    <w:p w:rsidR="005403EC" w:rsidRDefault="005403EC"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5403EC" w:rsidRDefault="005403EC" w:rsidP="002D4492">
      <w:pPr>
        <w:pStyle w:val="Funotentext"/>
      </w:pPr>
      <w:r>
        <w:rPr>
          <w:rStyle w:val="Funotenzeichen"/>
        </w:rPr>
        <w:footnoteRef/>
      </w:r>
      <w:r>
        <w:t xml:space="preserve"> (Juni 1997)</w:t>
      </w:r>
    </w:p>
  </w:footnote>
  <w:footnote w:id="3">
    <w:p w:rsidR="005403EC" w:rsidRDefault="005403EC" w:rsidP="002D4492">
      <w:pPr>
        <w:pStyle w:val="Funotentext"/>
      </w:pPr>
      <w:r>
        <w:rPr>
          <w:rStyle w:val="Funotenzeichen"/>
        </w:rPr>
        <w:footnoteRef/>
      </w:r>
      <w:r>
        <w:t xml:space="preserve"> (Februar 2012)</w:t>
      </w:r>
    </w:p>
  </w:footnote>
  <w:footnote w:id="4">
    <w:p w:rsidR="005403EC" w:rsidRDefault="005403EC"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5403EC" w:rsidRDefault="005403EC"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5403EC" w:rsidRDefault="005403EC"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5403EC" w:rsidRDefault="005403EC"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5403EC" w:rsidRDefault="005403EC"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5403EC" w:rsidRDefault="005403EC"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5403EC" w:rsidRDefault="005403EC"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5403EC" w:rsidRDefault="005403EC" w:rsidP="00CD5445">
      <w:pPr>
        <w:pStyle w:val="Funotentext"/>
      </w:pPr>
      <w:r>
        <w:rPr>
          <w:rStyle w:val="Funotenzeichen"/>
        </w:rPr>
        <w:footnoteRef/>
      </w:r>
      <w:r>
        <w:t xml:space="preserve"> Andreas </w:t>
      </w:r>
      <w:proofErr w:type="spellStart"/>
      <w:r>
        <w:t>Baerwald</w:t>
      </w:r>
      <w:proofErr w:type="spellEnd"/>
      <w:r>
        <w:t>, Uni Regensburg.</w:t>
      </w:r>
    </w:p>
  </w:footnote>
  <w:footnote w:id="12">
    <w:p w:rsidR="005403EC" w:rsidRDefault="005403EC" w:rsidP="00CD5445">
      <w:pPr>
        <w:pStyle w:val="Funotentext"/>
      </w:pPr>
      <w:r>
        <w:rPr>
          <w:rStyle w:val="Funotenzeichen"/>
        </w:rPr>
        <w:footnoteRef/>
      </w:r>
      <w:r>
        <w:t xml:space="preserve"> SE-Konferenzen.</w:t>
      </w:r>
    </w:p>
  </w:footnote>
  <w:footnote w:id="13">
    <w:p w:rsidR="005403EC" w:rsidRDefault="005403EC" w:rsidP="00CD5445">
      <w:pPr>
        <w:pStyle w:val="Funotentext"/>
      </w:pPr>
      <w:r>
        <w:rPr>
          <w:rStyle w:val="Funotenzeichen"/>
        </w:rPr>
        <w:footnoteRef/>
      </w:r>
      <w:r>
        <w:t xml:space="preserve"> SE-Konferenzen.</w:t>
      </w:r>
    </w:p>
  </w:footnote>
  <w:footnote w:id="14">
    <w:p w:rsidR="005403EC" w:rsidRDefault="005403EC"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8A7956"/>
    <w:multiLevelType w:val="hybridMultilevel"/>
    <w:tmpl w:val="E89A130E"/>
    <w:numStyleLink w:val="ImportierterStil7"/>
  </w:abstractNum>
  <w:abstractNum w:abstractNumId="3"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3222E6A"/>
    <w:multiLevelType w:val="hybridMultilevel"/>
    <w:tmpl w:val="92843606"/>
    <w:numStyleLink w:val="ImportierterStil8"/>
  </w:abstractNum>
  <w:abstractNum w:abstractNumId="9" w15:restartNumberingAfterBreak="0">
    <w:nsid w:val="45237FEC"/>
    <w:multiLevelType w:val="hybridMultilevel"/>
    <w:tmpl w:val="A0A20574"/>
    <w:numStyleLink w:val="Nummeriert"/>
  </w:abstractNum>
  <w:abstractNum w:abstractNumId="10"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0"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3"/>
  </w:num>
  <w:num w:numId="5">
    <w:abstractNumId w:val="24"/>
  </w:num>
  <w:num w:numId="6">
    <w:abstractNumId w:val="20"/>
  </w:num>
  <w:num w:numId="7">
    <w:abstractNumId w:val="17"/>
  </w:num>
  <w:num w:numId="8">
    <w:abstractNumId w:val="4"/>
  </w:num>
  <w:num w:numId="9">
    <w:abstractNumId w:val="3"/>
  </w:num>
  <w:num w:numId="10">
    <w:abstractNumId w:val="6"/>
  </w:num>
  <w:num w:numId="11">
    <w:abstractNumId w:val="7"/>
  </w:num>
  <w:num w:numId="12">
    <w:abstractNumId w:val="12"/>
  </w:num>
  <w:num w:numId="13">
    <w:abstractNumId w:val="21"/>
  </w:num>
  <w:num w:numId="14">
    <w:abstractNumId w:val="19"/>
  </w:num>
  <w:num w:numId="15">
    <w:abstractNumId w:val="11"/>
  </w:num>
  <w:num w:numId="16">
    <w:abstractNumId w:val="13"/>
  </w:num>
  <w:num w:numId="17">
    <w:abstractNumId w:val="9"/>
  </w:num>
  <w:num w:numId="18">
    <w:abstractNumId w:val="15"/>
  </w:num>
  <w:num w:numId="19">
    <w:abstractNumId w:val="1"/>
  </w:num>
  <w:num w:numId="20">
    <w:abstractNumId w:val="5"/>
  </w:num>
  <w:num w:numId="21">
    <w:abstractNumId w:val="16"/>
  </w:num>
  <w:num w:numId="22">
    <w:abstractNumId w:val="22"/>
  </w:num>
  <w:num w:numId="23">
    <w:abstractNumId w:val="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78BD"/>
    <w:rsid w:val="000534CD"/>
    <w:rsid w:val="000552E8"/>
    <w:rsid w:val="00060271"/>
    <w:rsid w:val="00062021"/>
    <w:rsid w:val="00074E88"/>
    <w:rsid w:val="00075C75"/>
    <w:rsid w:val="000775B4"/>
    <w:rsid w:val="00080310"/>
    <w:rsid w:val="00081B7B"/>
    <w:rsid w:val="00081FAE"/>
    <w:rsid w:val="00082368"/>
    <w:rsid w:val="00093512"/>
    <w:rsid w:val="00096096"/>
    <w:rsid w:val="000A13F6"/>
    <w:rsid w:val="000A6792"/>
    <w:rsid w:val="000B10BE"/>
    <w:rsid w:val="000C7064"/>
    <w:rsid w:val="000D2009"/>
    <w:rsid w:val="000D45B6"/>
    <w:rsid w:val="000D4909"/>
    <w:rsid w:val="000D5735"/>
    <w:rsid w:val="000D5742"/>
    <w:rsid w:val="000E11FD"/>
    <w:rsid w:val="000E1494"/>
    <w:rsid w:val="000F1FC8"/>
    <w:rsid w:val="000F4EB2"/>
    <w:rsid w:val="001026FC"/>
    <w:rsid w:val="001108AB"/>
    <w:rsid w:val="001121E2"/>
    <w:rsid w:val="0011696B"/>
    <w:rsid w:val="001217C6"/>
    <w:rsid w:val="00124D72"/>
    <w:rsid w:val="001264CA"/>
    <w:rsid w:val="00135AE3"/>
    <w:rsid w:val="00144B15"/>
    <w:rsid w:val="00146227"/>
    <w:rsid w:val="001569A9"/>
    <w:rsid w:val="00174987"/>
    <w:rsid w:val="00180CCB"/>
    <w:rsid w:val="00183E39"/>
    <w:rsid w:val="0019067A"/>
    <w:rsid w:val="0019156B"/>
    <w:rsid w:val="00194FBE"/>
    <w:rsid w:val="00197BE2"/>
    <w:rsid w:val="001B0B40"/>
    <w:rsid w:val="001B1B53"/>
    <w:rsid w:val="001B69CB"/>
    <w:rsid w:val="001C57FA"/>
    <w:rsid w:val="001C5C3E"/>
    <w:rsid w:val="00206357"/>
    <w:rsid w:val="00220C28"/>
    <w:rsid w:val="0022140F"/>
    <w:rsid w:val="00230D3B"/>
    <w:rsid w:val="00242C70"/>
    <w:rsid w:val="002527AE"/>
    <w:rsid w:val="00265164"/>
    <w:rsid w:val="002652A5"/>
    <w:rsid w:val="00270326"/>
    <w:rsid w:val="00280BB9"/>
    <w:rsid w:val="002820B7"/>
    <w:rsid w:val="002827CE"/>
    <w:rsid w:val="002904CD"/>
    <w:rsid w:val="00292466"/>
    <w:rsid w:val="002A2C08"/>
    <w:rsid w:val="002A6C0B"/>
    <w:rsid w:val="002A6F80"/>
    <w:rsid w:val="002B1539"/>
    <w:rsid w:val="002B189B"/>
    <w:rsid w:val="002B3793"/>
    <w:rsid w:val="002B794F"/>
    <w:rsid w:val="002C24F8"/>
    <w:rsid w:val="002C3AC3"/>
    <w:rsid w:val="002D20A9"/>
    <w:rsid w:val="002D4492"/>
    <w:rsid w:val="002D6C06"/>
    <w:rsid w:val="002E0267"/>
    <w:rsid w:val="002E1FE0"/>
    <w:rsid w:val="002E2C22"/>
    <w:rsid w:val="002F43DC"/>
    <w:rsid w:val="002F4A0C"/>
    <w:rsid w:val="002F5497"/>
    <w:rsid w:val="00300869"/>
    <w:rsid w:val="00304410"/>
    <w:rsid w:val="00312152"/>
    <w:rsid w:val="00315ED5"/>
    <w:rsid w:val="00321614"/>
    <w:rsid w:val="0032222C"/>
    <w:rsid w:val="0033386D"/>
    <w:rsid w:val="0033400E"/>
    <w:rsid w:val="00336BC3"/>
    <w:rsid w:val="0033797A"/>
    <w:rsid w:val="00364B00"/>
    <w:rsid w:val="00365B98"/>
    <w:rsid w:val="00366B46"/>
    <w:rsid w:val="00370CB6"/>
    <w:rsid w:val="00381403"/>
    <w:rsid w:val="00390436"/>
    <w:rsid w:val="003A32A4"/>
    <w:rsid w:val="003A6368"/>
    <w:rsid w:val="003A6BC4"/>
    <w:rsid w:val="003C03E7"/>
    <w:rsid w:val="003C2B1F"/>
    <w:rsid w:val="003C3FD6"/>
    <w:rsid w:val="003D209E"/>
    <w:rsid w:val="003D7FC6"/>
    <w:rsid w:val="003E0CD0"/>
    <w:rsid w:val="003E1754"/>
    <w:rsid w:val="003E5928"/>
    <w:rsid w:val="003E6984"/>
    <w:rsid w:val="003F1FFA"/>
    <w:rsid w:val="003F5EB1"/>
    <w:rsid w:val="003F66CD"/>
    <w:rsid w:val="0040597A"/>
    <w:rsid w:val="0041128F"/>
    <w:rsid w:val="004123BE"/>
    <w:rsid w:val="00416AF0"/>
    <w:rsid w:val="00425DAC"/>
    <w:rsid w:val="00432C88"/>
    <w:rsid w:val="0044664D"/>
    <w:rsid w:val="00446FAE"/>
    <w:rsid w:val="00447694"/>
    <w:rsid w:val="00453513"/>
    <w:rsid w:val="00454052"/>
    <w:rsid w:val="00455644"/>
    <w:rsid w:val="00456CE1"/>
    <w:rsid w:val="004576EF"/>
    <w:rsid w:val="00461B5F"/>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D75"/>
    <w:rsid w:val="004C75C0"/>
    <w:rsid w:val="004D1CA0"/>
    <w:rsid w:val="004D4565"/>
    <w:rsid w:val="004D589A"/>
    <w:rsid w:val="00513FFB"/>
    <w:rsid w:val="005145B7"/>
    <w:rsid w:val="0052271D"/>
    <w:rsid w:val="00534388"/>
    <w:rsid w:val="005403EC"/>
    <w:rsid w:val="00544276"/>
    <w:rsid w:val="00544CAD"/>
    <w:rsid w:val="00554E8B"/>
    <w:rsid w:val="00564D16"/>
    <w:rsid w:val="00566EA3"/>
    <w:rsid w:val="00571392"/>
    <w:rsid w:val="00572E08"/>
    <w:rsid w:val="005819A0"/>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91274"/>
    <w:rsid w:val="00696C14"/>
    <w:rsid w:val="00696CF6"/>
    <w:rsid w:val="006B1847"/>
    <w:rsid w:val="006B3B7C"/>
    <w:rsid w:val="006C3591"/>
    <w:rsid w:val="006C47EB"/>
    <w:rsid w:val="006C7028"/>
    <w:rsid w:val="006D0086"/>
    <w:rsid w:val="006E2233"/>
    <w:rsid w:val="006E24A5"/>
    <w:rsid w:val="006E601F"/>
    <w:rsid w:val="006F0BDD"/>
    <w:rsid w:val="006F24E2"/>
    <w:rsid w:val="00706215"/>
    <w:rsid w:val="00714B4A"/>
    <w:rsid w:val="0071594F"/>
    <w:rsid w:val="00717291"/>
    <w:rsid w:val="00720527"/>
    <w:rsid w:val="00730916"/>
    <w:rsid w:val="007309B5"/>
    <w:rsid w:val="00731460"/>
    <w:rsid w:val="0073607E"/>
    <w:rsid w:val="0073783C"/>
    <w:rsid w:val="0074490A"/>
    <w:rsid w:val="0074569A"/>
    <w:rsid w:val="00747170"/>
    <w:rsid w:val="0075441D"/>
    <w:rsid w:val="00754687"/>
    <w:rsid w:val="00754D7F"/>
    <w:rsid w:val="00757218"/>
    <w:rsid w:val="0076152A"/>
    <w:rsid w:val="00770E2A"/>
    <w:rsid w:val="007865C8"/>
    <w:rsid w:val="00791885"/>
    <w:rsid w:val="007A0A69"/>
    <w:rsid w:val="007A384B"/>
    <w:rsid w:val="007B1C31"/>
    <w:rsid w:val="007B38A7"/>
    <w:rsid w:val="007C0F15"/>
    <w:rsid w:val="007C2467"/>
    <w:rsid w:val="007C6852"/>
    <w:rsid w:val="007D6B75"/>
    <w:rsid w:val="007E14CC"/>
    <w:rsid w:val="007E655A"/>
    <w:rsid w:val="007F6F4A"/>
    <w:rsid w:val="00810382"/>
    <w:rsid w:val="008127B4"/>
    <w:rsid w:val="008138A9"/>
    <w:rsid w:val="00821759"/>
    <w:rsid w:val="00825317"/>
    <w:rsid w:val="00830895"/>
    <w:rsid w:val="00835310"/>
    <w:rsid w:val="008375BE"/>
    <w:rsid w:val="00840DD0"/>
    <w:rsid w:val="0084632B"/>
    <w:rsid w:val="00847A90"/>
    <w:rsid w:val="0085118E"/>
    <w:rsid w:val="00853D54"/>
    <w:rsid w:val="00854A79"/>
    <w:rsid w:val="00855B14"/>
    <w:rsid w:val="00856B46"/>
    <w:rsid w:val="00861438"/>
    <w:rsid w:val="00861FDB"/>
    <w:rsid w:val="008625C7"/>
    <w:rsid w:val="00877BA6"/>
    <w:rsid w:val="00884A38"/>
    <w:rsid w:val="00894374"/>
    <w:rsid w:val="00894F6E"/>
    <w:rsid w:val="008C61DB"/>
    <w:rsid w:val="008D33C9"/>
    <w:rsid w:val="008D6BB3"/>
    <w:rsid w:val="008D7691"/>
    <w:rsid w:val="008E234F"/>
    <w:rsid w:val="008E5D30"/>
    <w:rsid w:val="008F1A9D"/>
    <w:rsid w:val="008F67A4"/>
    <w:rsid w:val="00902286"/>
    <w:rsid w:val="00903FFB"/>
    <w:rsid w:val="00904FF0"/>
    <w:rsid w:val="009063C7"/>
    <w:rsid w:val="00910642"/>
    <w:rsid w:val="0091365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0971"/>
    <w:rsid w:val="009B20F4"/>
    <w:rsid w:val="009B40DF"/>
    <w:rsid w:val="009B6E8D"/>
    <w:rsid w:val="009C5BCA"/>
    <w:rsid w:val="009D007B"/>
    <w:rsid w:val="009D019E"/>
    <w:rsid w:val="009D1ECA"/>
    <w:rsid w:val="009D343C"/>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1DFE"/>
    <w:rsid w:val="00A66B06"/>
    <w:rsid w:val="00A751EA"/>
    <w:rsid w:val="00A77314"/>
    <w:rsid w:val="00A82CF6"/>
    <w:rsid w:val="00A842CC"/>
    <w:rsid w:val="00A9202F"/>
    <w:rsid w:val="00A92E0B"/>
    <w:rsid w:val="00AA3C65"/>
    <w:rsid w:val="00AA43C3"/>
    <w:rsid w:val="00AB0AAC"/>
    <w:rsid w:val="00AB252F"/>
    <w:rsid w:val="00AB7F4E"/>
    <w:rsid w:val="00AC4DD0"/>
    <w:rsid w:val="00AC6103"/>
    <w:rsid w:val="00AE01C7"/>
    <w:rsid w:val="00AE785B"/>
    <w:rsid w:val="00AF4BEF"/>
    <w:rsid w:val="00B03B34"/>
    <w:rsid w:val="00B07C41"/>
    <w:rsid w:val="00B13AAB"/>
    <w:rsid w:val="00B16876"/>
    <w:rsid w:val="00B21263"/>
    <w:rsid w:val="00B371FB"/>
    <w:rsid w:val="00B407DC"/>
    <w:rsid w:val="00B51BC7"/>
    <w:rsid w:val="00B53379"/>
    <w:rsid w:val="00B55E52"/>
    <w:rsid w:val="00B6615A"/>
    <w:rsid w:val="00B6641D"/>
    <w:rsid w:val="00B77DEF"/>
    <w:rsid w:val="00B86C0B"/>
    <w:rsid w:val="00B91891"/>
    <w:rsid w:val="00B9294A"/>
    <w:rsid w:val="00BA3202"/>
    <w:rsid w:val="00BA5D81"/>
    <w:rsid w:val="00BB0A90"/>
    <w:rsid w:val="00BB23C2"/>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4187B"/>
    <w:rsid w:val="00C53CCC"/>
    <w:rsid w:val="00C7481D"/>
    <w:rsid w:val="00C753DB"/>
    <w:rsid w:val="00C767A9"/>
    <w:rsid w:val="00C76820"/>
    <w:rsid w:val="00C81ED7"/>
    <w:rsid w:val="00C9035C"/>
    <w:rsid w:val="00C9167D"/>
    <w:rsid w:val="00C978B7"/>
    <w:rsid w:val="00CB64BA"/>
    <w:rsid w:val="00CC2E9F"/>
    <w:rsid w:val="00CD5445"/>
    <w:rsid w:val="00CE2CD3"/>
    <w:rsid w:val="00CE345A"/>
    <w:rsid w:val="00CF12F9"/>
    <w:rsid w:val="00D00D8D"/>
    <w:rsid w:val="00D0295F"/>
    <w:rsid w:val="00D11C3A"/>
    <w:rsid w:val="00D163E3"/>
    <w:rsid w:val="00D20915"/>
    <w:rsid w:val="00D336D2"/>
    <w:rsid w:val="00D41654"/>
    <w:rsid w:val="00D47FA9"/>
    <w:rsid w:val="00D50BA6"/>
    <w:rsid w:val="00D50C7A"/>
    <w:rsid w:val="00D57E1B"/>
    <w:rsid w:val="00D71573"/>
    <w:rsid w:val="00D7269E"/>
    <w:rsid w:val="00D8026B"/>
    <w:rsid w:val="00D84DD4"/>
    <w:rsid w:val="00DA0945"/>
    <w:rsid w:val="00DA5A48"/>
    <w:rsid w:val="00DA7DF7"/>
    <w:rsid w:val="00DB2429"/>
    <w:rsid w:val="00DB3EB9"/>
    <w:rsid w:val="00DC44CB"/>
    <w:rsid w:val="00DC7883"/>
    <w:rsid w:val="00DD3C4D"/>
    <w:rsid w:val="00DE6D3D"/>
    <w:rsid w:val="00DE6EC8"/>
    <w:rsid w:val="00DF7D79"/>
    <w:rsid w:val="00E00B79"/>
    <w:rsid w:val="00E2271B"/>
    <w:rsid w:val="00E25926"/>
    <w:rsid w:val="00E301B5"/>
    <w:rsid w:val="00E34297"/>
    <w:rsid w:val="00E3435E"/>
    <w:rsid w:val="00E417B1"/>
    <w:rsid w:val="00E4424E"/>
    <w:rsid w:val="00E529C4"/>
    <w:rsid w:val="00E55E31"/>
    <w:rsid w:val="00E56218"/>
    <w:rsid w:val="00E57024"/>
    <w:rsid w:val="00E57DCB"/>
    <w:rsid w:val="00E635AD"/>
    <w:rsid w:val="00E65CCD"/>
    <w:rsid w:val="00E65D58"/>
    <w:rsid w:val="00E6689E"/>
    <w:rsid w:val="00E749D6"/>
    <w:rsid w:val="00E75F5F"/>
    <w:rsid w:val="00E91A03"/>
    <w:rsid w:val="00EA12DE"/>
    <w:rsid w:val="00EA39EC"/>
    <w:rsid w:val="00ED12FC"/>
    <w:rsid w:val="00ED6CF9"/>
    <w:rsid w:val="00EE6954"/>
    <w:rsid w:val="00EE7629"/>
    <w:rsid w:val="00EF2AAC"/>
    <w:rsid w:val="00EF33CF"/>
    <w:rsid w:val="00F01FE4"/>
    <w:rsid w:val="00F060CC"/>
    <w:rsid w:val="00F146B7"/>
    <w:rsid w:val="00F21318"/>
    <w:rsid w:val="00F213C4"/>
    <w:rsid w:val="00F23590"/>
    <w:rsid w:val="00F2716E"/>
    <w:rsid w:val="00F55143"/>
    <w:rsid w:val="00F672DD"/>
    <w:rsid w:val="00F832BA"/>
    <w:rsid w:val="00F90080"/>
    <w:rsid w:val="00F962D8"/>
    <w:rsid w:val="00FA1A24"/>
    <w:rsid w:val="00FA242B"/>
    <w:rsid w:val="00FA4842"/>
    <w:rsid w:val="00FA6D1C"/>
    <w:rsid w:val="00FA705E"/>
    <w:rsid w:val="00FB2210"/>
    <w:rsid w:val="00FB74D5"/>
    <w:rsid w:val="00FB7CF4"/>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7AFE"/>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26" Type="http://schemas.openxmlformats.org/officeDocument/2006/relationships/hyperlink" Target="https://www.projektivisten.de/fileadmin/user_upload/downloads/Basiswissen-Projektmanagement-Prozesse-und-Vorgehensmodelle.pdf"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forum.de/themen/anwendungsentwicklung/se-ru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29"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wig.de/is/softwareprojekte/slc_3.htm" TargetMode="External"/><Relationship Id="rId32" Type="http://schemas.openxmlformats.org/officeDocument/2006/relationships/hyperlink" Target="https://doi.org/10.1007/s00287-013-0723-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es.ifi.uzh.ch/rerg/arvo/ftp/papers/INF_6_99.pdf" TargetMode="External"/><Relationship Id="rId28" Type="http://schemas.openxmlformats.org/officeDocument/2006/relationships/hyperlink" Target="https://de.wikipedia.org/wiki/Spezial:ISBN-Suche/3446404929" TargetMode="Externa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academic.com/dic.nsf/dewiki/1161101" TargetMode="External"/><Relationship Id="rId27" Type="http://schemas.openxmlformats.org/officeDocument/2006/relationships/hyperlink" Target="https://de.wikipedia.org/wiki/Spezial:ISBN-Suche/9783898645386" TargetMode="External"/><Relationship Id="rId30" Type="http://schemas.openxmlformats.org/officeDocument/2006/relationships/hyperlink" Target="http://www.se-konferenzen.de/bisher/se2007/folien/se2007-B2-3.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92BE-076E-4BD2-8427-5DFB2DC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29</Words>
  <Characters>31686</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456</cp:revision>
  <dcterms:created xsi:type="dcterms:W3CDTF">2020-02-12T09:34:00Z</dcterms:created>
  <dcterms:modified xsi:type="dcterms:W3CDTF">2020-02-13T09:46:00Z</dcterms:modified>
</cp:coreProperties>
</file>